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28" w:rsidRPr="009B57D9" w:rsidRDefault="00E26228" w:rsidP="00E26228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E26228" w:rsidRDefault="00E26228" w:rsidP="00E26228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E26228" w:rsidRPr="00C956E7" w:rsidRDefault="00EE6059" w:rsidP="00E2622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ей образовательных организаций, подведомственных МКУ «Управление образования Администрации МО «</w:t>
      </w:r>
      <w:proofErr w:type="spellStart"/>
      <w:r>
        <w:rPr>
          <w:b/>
          <w:sz w:val="18"/>
          <w:szCs w:val="18"/>
        </w:rPr>
        <w:t>Тункинский</w:t>
      </w:r>
      <w:proofErr w:type="spellEnd"/>
      <w:r>
        <w:rPr>
          <w:b/>
          <w:sz w:val="18"/>
          <w:szCs w:val="18"/>
        </w:rPr>
        <w:t xml:space="preserve"> район»</w:t>
      </w:r>
      <w:proofErr w:type="gramStart"/>
      <w:r w:rsidR="00E26228">
        <w:rPr>
          <w:b/>
          <w:sz w:val="18"/>
          <w:szCs w:val="18"/>
        </w:rPr>
        <w:t xml:space="preserve"> ,</w:t>
      </w:r>
      <w:proofErr w:type="gramEnd"/>
      <w:r w:rsidR="00E26228">
        <w:rPr>
          <w:b/>
          <w:sz w:val="18"/>
          <w:szCs w:val="18"/>
        </w:rPr>
        <w:t xml:space="preserve"> </w:t>
      </w:r>
      <w:r w:rsidR="00E26228" w:rsidRPr="00C956E7">
        <w:rPr>
          <w:b/>
          <w:sz w:val="18"/>
          <w:szCs w:val="18"/>
        </w:rPr>
        <w:t xml:space="preserve">а также их супруг (супругов) и несовершеннолетних детей </w:t>
      </w:r>
    </w:p>
    <w:p w:rsidR="00E26228" w:rsidRPr="009B57D9" w:rsidRDefault="00E26228" w:rsidP="00E26228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1</w:t>
      </w:r>
      <w:r w:rsidR="005B34D3">
        <w:rPr>
          <w:b/>
          <w:sz w:val="18"/>
          <w:szCs w:val="18"/>
        </w:rPr>
        <w:t>8</w:t>
      </w:r>
      <w:r w:rsidRPr="009B57D9">
        <w:rPr>
          <w:b/>
          <w:sz w:val="18"/>
          <w:szCs w:val="18"/>
        </w:rPr>
        <w:t xml:space="preserve"> г. по 31 декабря 201</w:t>
      </w:r>
      <w:r w:rsidR="005B34D3">
        <w:rPr>
          <w:b/>
          <w:sz w:val="18"/>
          <w:szCs w:val="18"/>
        </w:rPr>
        <w:t>8</w:t>
      </w:r>
      <w:r w:rsidR="004A631A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г.</w:t>
      </w:r>
    </w:p>
    <w:p w:rsidR="00E26228" w:rsidRDefault="00E26228" w:rsidP="00E26228">
      <w:pPr>
        <w:jc w:val="center"/>
        <w:rPr>
          <w:sz w:val="18"/>
          <w:szCs w:val="18"/>
        </w:rPr>
      </w:pPr>
    </w:p>
    <w:p w:rsidR="00E26228" w:rsidRPr="009B57D9" w:rsidRDefault="00E26228" w:rsidP="00E26228">
      <w:pPr>
        <w:jc w:val="center"/>
        <w:rPr>
          <w:sz w:val="18"/>
          <w:szCs w:val="18"/>
        </w:rPr>
      </w:pPr>
    </w:p>
    <w:tbl>
      <w:tblPr>
        <w:tblW w:w="1596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1559"/>
        <w:gridCol w:w="898"/>
        <w:gridCol w:w="693"/>
        <w:gridCol w:w="1439"/>
        <w:gridCol w:w="797"/>
        <w:gridCol w:w="777"/>
        <w:gridCol w:w="2004"/>
        <w:gridCol w:w="1123"/>
        <w:gridCol w:w="1489"/>
      </w:tblGrid>
      <w:tr w:rsidR="00E26228" w:rsidRPr="004E07EC" w:rsidTr="006F6CBD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E26228" w:rsidRPr="004E07EC" w:rsidRDefault="00E26228" w:rsidP="006F6CB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E26228" w:rsidRDefault="00E26228" w:rsidP="006F6CB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E26228" w:rsidRPr="004E07EC" w:rsidRDefault="00E26228" w:rsidP="006F6CB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</w:tcPr>
          <w:p w:rsidR="00E26228" w:rsidRPr="004E07EC" w:rsidRDefault="00E26228" w:rsidP="006F6C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3" w:type="dxa"/>
            <w:gridSpan w:val="4"/>
          </w:tcPr>
          <w:p w:rsidR="00E26228" w:rsidRPr="004E07EC" w:rsidRDefault="00E26228" w:rsidP="006F6C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E26228" w:rsidRPr="004E07EC" w:rsidRDefault="00E26228" w:rsidP="006F6C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013" w:type="dxa"/>
            <w:gridSpan w:val="3"/>
          </w:tcPr>
          <w:p w:rsidR="00E26228" w:rsidRPr="004E07EC" w:rsidRDefault="00E26228" w:rsidP="006F6C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</w:tcPr>
          <w:p w:rsidR="00E26228" w:rsidRPr="004E07EC" w:rsidRDefault="00E26228" w:rsidP="006F6C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26228" w:rsidRPr="004E07EC" w:rsidRDefault="00E26228" w:rsidP="006F6C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</w:tcPr>
          <w:p w:rsidR="00E26228" w:rsidRPr="004E07EC" w:rsidRDefault="00E26228" w:rsidP="006F6C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26228" w:rsidRPr="004E07EC" w:rsidRDefault="00E26228" w:rsidP="006F6C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</w:tcPr>
          <w:p w:rsidR="00E26228" w:rsidRPr="004E07EC" w:rsidRDefault="00E26228" w:rsidP="006F6C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6228" w:rsidRPr="004E07EC" w:rsidTr="006F6CBD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E26228" w:rsidRPr="004E07EC" w:rsidRDefault="00E26228" w:rsidP="006F6CB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E26228" w:rsidRPr="004E07EC" w:rsidRDefault="00E26228" w:rsidP="006F6C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6228" w:rsidRPr="004E07EC" w:rsidRDefault="00E26228" w:rsidP="006F6C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26228" w:rsidRPr="004E07EC" w:rsidRDefault="00E26228" w:rsidP="006F6C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26228" w:rsidRPr="004E07EC" w:rsidRDefault="00E26228" w:rsidP="006F6C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</w:tcPr>
          <w:p w:rsidR="00E26228" w:rsidRPr="004E07EC" w:rsidRDefault="00E26228" w:rsidP="006F6C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E26228" w:rsidRPr="004E07EC" w:rsidRDefault="00E26228" w:rsidP="006F6C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</w:tcPr>
          <w:p w:rsidR="00E26228" w:rsidRPr="004E07EC" w:rsidRDefault="00E26228" w:rsidP="006F6C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</w:tcPr>
          <w:p w:rsidR="00E26228" w:rsidRPr="004E07EC" w:rsidRDefault="00E26228" w:rsidP="006F6C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7" w:type="dxa"/>
          </w:tcPr>
          <w:p w:rsidR="00E26228" w:rsidRPr="004E07EC" w:rsidRDefault="00E26228" w:rsidP="006F6C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</w:tcPr>
          <w:p w:rsidR="00E26228" w:rsidRPr="004E07EC" w:rsidRDefault="00E26228" w:rsidP="006F6C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</w:tcPr>
          <w:p w:rsidR="00E26228" w:rsidRPr="004E07EC" w:rsidRDefault="00E26228" w:rsidP="006F6C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E26228" w:rsidRPr="004E07EC" w:rsidRDefault="00E26228" w:rsidP="006F6C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E26228" w:rsidRPr="004E07EC" w:rsidRDefault="00E26228" w:rsidP="006F6C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E54" w:rsidRPr="00CA0036" w:rsidTr="008B5E54">
        <w:trPr>
          <w:cantSplit/>
          <w:tblHeader/>
          <w:tblCellSpacing w:w="5" w:type="nil"/>
        </w:trPr>
        <w:tc>
          <w:tcPr>
            <w:tcW w:w="1800" w:type="dxa"/>
          </w:tcPr>
          <w:p w:rsidR="008B5E54" w:rsidRPr="00CA0036" w:rsidRDefault="008B5E54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Аримен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Иринчин-Ханд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Дармаевна</w:t>
            </w:r>
            <w:proofErr w:type="spellEnd"/>
          </w:p>
        </w:tc>
        <w:tc>
          <w:tcPr>
            <w:tcW w:w="1544" w:type="dxa"/>
          </w:tcPr>
          <w:p w:rsidR="008B5E54" w:rsidRPr="00CA0036" w:rsidRDefault="008B5E54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8B5E54" w:rsidRPr="00CA0036" w:rsidRDefault="008B5E54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5E54" w:rsidRPr="00CA0036" w:rsidRDefault="008B5E54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8B5E54" w:rsidRPr="00CA0036" w:rsidRDefault="008B5E54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B5E54" w:rsidRPr="00CA0036" w:rsidRDefault="008B5E54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8B5E54" w:rsidRPr="00CA0036" w:rsidRDefault="008B5E54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8B5E54" w:rsidRPr="00CA0036" w:rsidRDefault="008B5E54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777" w:type="dxa"/>
          </w:tcPr>
          <w:p w:rsidR="008B5E54" w:rsidRPr="00CA0036" w:rsidRDefault="008B5E54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B5E54" w:rsidRPr="00CA0036" w:rsidRDefault="008B5E54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калдина</w:t>
            </w:r>
            <w:r w:rsidR="00882E90" w:rsidRPr="00CA0036">
              <w:rPr>
                <w:color w:val="000000"/>
                <w:sz w:val="20"/>
                <w:szCs w:val="20"/>
              </w:rPr>
              <w:t>.2001</w:t>
            </w:r>
          </w:p>
          <w:p w:rsidR="008B5E54" w:rsidRPr="00CA0036" w:rsidRDefault="008B5E54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с/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техника: мини-трактор «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Хиндай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»</w:t>
            </w:r>
            <w:r w:rsidR="00882E90" w:rsidRPr="00CA0036"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123" w:type="dxa"/>
          </w:tcPr>
          <w:p w:rsidR="008B5E54" w:rsidRPr="00CA0036" w:rsidRDefault="00882E9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592263,24</w:t>
            </w:r>
          </w:p>
        </w:tc>
        <w:tc>
          <w:tcPr>
            <w:tcW w:w="1489" w:type="dxa"/>
          </w:tcPr>
          <w:p w:rsidR="008B5E54" w:rsidRPr="00CA0036" w:rsidRDefault="008B5E54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5E54" w:rsidRPr="00CA0036" w:rsidTr="008B5E54">
        <w:trPr>
          <w:cantSplit/>
          <w:tblHeader/>
          <w:tblCellSpacing w:w="5" w:type="nil"/>
        </w:trPr>
        <w:tc>
          <w:tcPr>
            <w:tcW w:w="1800" w:type="dxa"/>
          </w:tcPr>
          <w:p w:rsidR="008B5E54" w:rsidRPr="00CA0036" w:rsidRDefault="008B5E54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Ангрускае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Евгения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Лопсон-Доржиевна</w:t>
            </w:r>
            <w:proofErr w:type="spellEnd"/>
          </w:p>
          <w:p w:rsidR="008B5E54" w:rsidRPr="00CA0036" w:rsidRDefault="008B5E54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8B5E54" w:rsidRPr="00CA0036" w:rsidRDefault="008B5E54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E16808" w:rsidRPr="00CA0036" w:rsidRDefault="00E16808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8B5E54" w:rsidRPr="00CA0036" w:rsidRDefault="008B5E54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44" w:type="dxa"/>
          </w:tcPr>
          <w:p w:rsidR="008B5E54" w:rsidRPr="00CA0036" w:rsidRDefault="008B5E54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8B5E54" w:rsidRPr="00CA0036" w:rsidRDefault="008B5E54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B5E54" w:rsidRPr="00CA0036" w:rsidRDefault="008B5E54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B5E54" w:rsidRPr="00CA0036" w:rsidRDefault="008B5E54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Квартира </w:t>
            </w:r>
          </w:p>
          <w:p w:rsidR="008B5E54" w:rsidRPr="00CA0036" w:rsidRDefault="008B5E54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B5E54" w:rsidRPr="00CA0036" w:rsidRDefault="00E16808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B5E54" w:rsidRPr="00CA0036" w:rsidRDefault="008B5E54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B5E54" w:rsidRPr="00CA0036" w:rsidRDefault="008B5E54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B5E54" w:rsidRPr="00CA0036" w:rsidRDefault="008B5E54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B5E54" w:rsidRPr="00CA0036" w:rsidRDefault="008B5E54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5E54" w:rsidRPr="00CA0036" w:rsidRDefault="008B5E54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B5E54" w:rsidRPr="00CA0036" w:rsidRDefault="008B5E54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551</w:t>
            </w:r>
          </w:p>
          <w:p w:rsidR="008B5E54" w:rsidRPr="00CA0036" w:rsidRDefault="008B5E54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B5E54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B5E54" w:rsidRPr="00CA0036" w:rsidRDefault="008B5E54" w:rsidP="006A7682">
            <w:pPr>
              <w:rPr>
                <w:sz w:val="20"/>
                <w:szCs w:val="20"/>
              </w:rPr>
            </w:pPr>
          </w:p>
          <w:p w:rsidR="008B5E54" w:rsidRPr="00CA0036" w:rsidRDefault="008B5E54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левая собственность</w:t>
            </w:r>
          </w:p>
          <w:p w:rsidR="008B5E54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551</w:t>
            </w:r>
          </w:p>
        </w:tc>
        <w:tc>
          <w:tcPr>
            <w:tcW w:w="898" w:type="dxa"/>
          </w:tcPr>
          <w:p w:rsidR="008B5E54" w:rsidRPr="00CA0036" w:rsidRDefault="008B5E54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000</w:t>
            </w:r>
          </w:p>
          <w:p w:rsidR="008B5E54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486750000</w:t>
            </w:r>
          </w:p>
          <w:p w:rsidR="008B5E54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     </w:t>
            </w:r>
            <w:r w:rsidR="00E16808" w:rsidRPr="00CA0036">
              <w:rPr>
                <w:sz w:val="20"/>
                <w:szCs w:val="20"/>
              </w:rPr>
              <w:t>56,5</w:t>
            </w:r>
          </w:p>
          <w:p w:rsidR="008B5E54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4,8</w:t>
            </w:r>
          </w:p>
          <w:p w:rsidR="008B5E54" w:rsidRPr="00CA0036" w:rsidRDefault="008B5E54" w:rsidP="006A7682">
            <w:pPr>
              <w:rPr>
                <w:sz w:val="20"/>
                <w:szCs w:val="20"/>
              </w:rPr>
            </w:pPr>
          </w:p>
          <w:p w:rsidR="008B5E54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486750000</w:t>
            </w:r>
          </w:p>
          <w:p w:rsidR="008B5E54" w:rsidRPr="00CA0036" w:rsidRDefault="008B5E54" w:rsidP="006A7682">
            <w:pPr>
              <w:rPr>
                <w:sz w:val="20"/>
                <w:szCs w:val="20"/>
              </w:rPr>
            </w:pPr>
          </w:p>
          <w:p w:rsidR="008B5E54" w:rsidRPr="00CA0036" w:rsidRDefault="008B5E54" w:rsidP="006A7682">
            <w:pPr>
              <w:rPr>
                <w:sz w:val="20"/>
                <w:szCs w:val="20"/>
              </w:rPr>
            </w:pPr>
          </w:p>
          <w:p w:rsidR="008B5E54" w:rsidRPr="00CA0036" w:rsidRDefault="008B5E54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B5E54" w:rsidRPr="00CA0036" w:rsidRDefault="008B5E54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E16808" w:rsidRPr="00CA0036" w:rsidRDefault="00E16808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8B5E54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E16808" w:rsidRPr="00CA0036" w:rsidRDefault="00E16808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CA0036" w:rsidRDefault="00CA0036" w:rsidP="006A7682">
            <w:pPr>
              <w:rPr>
                <w:sz w:val="20"/>
                <w:szCs w:val="20"/>
              </w:rPr>
            </w:pPr>
          </w:p>
          <w:p w:rsidR="008B5E54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6,5</w:t>
            </w:r>
          </w:p>
        </w:tc>
        <w:tc>
          <w:tcPr>
            <w:tcW w:w="777" w:type="dxa"/>
          </w:tcPr>
          <w:p w:rsidR="008B5E54" w:rsidRPr="00CA0036" w:rsidRDefault="008B5E54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B5E54" w:rsidRPr="00CA0036" w:rsidRDefault="008B5E54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6808" w:rsidRPr="00CA0036">
              <w:rPr>
                <w:color w:val="000000"/>
                <w:sz w:val="20"/>
                <w:szCs w:val="20"/>
              </w:rPr>
              <w:t>королла</w:t>
            </w:r>
            <w:proofErr w:type="spellEnd"/>
            <w:r w:rsidR="00E16808" w:rsidRPr="00CA0036">
              <w:rPr>
                <w:color w:val="000000"/>
                <w:sz w:val="20"/>
                <w:szCs w:val="20"/>
              </w:rPr>
              <w:t>, 2004</w:t>
            </w:r>
          </w:p>
          <w:p w:rsidR="00E16808" w:rsidRPr="00CA0036" w:rsidRDefault="00E16808" w:rsidP="006A7682">
            <w:pPr>
              <w:rPr>
                <w:color w:val="000000"/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8B5E54" w:rsidRPr="00CA0036" w:rsidRDefault="00E16808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легковые</w:t>
            </w:r>
            <w:proofErr w:type="gramStart"/>
            <w:r w:rsidRPr="00CA0036">
              <w:rPr>
                <w:color w:val="000000"/>
                <w:sz w:val="20"/>
                <w:szCs w:val="20"/>
              </w:rPr>
              <w:t>:т</w:t>
            </w:r>
            <w:proofErr w:type="gramEnd"/>
            <w:r w:rsidRPr="00CA0036">
              <w:rPr>
                <w:color w:val="000000"/>
                <w:sz w:val="20"/>
                <w:szCs w:val="20"/>
              </w:rPr>
              <w:t>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камри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1995</w:t>
            </w: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  <w:proofErr w:type="spellStart"/>
            <w:r w:rsidRPr="00CA0036">
              <w:rPr>
                <w:color w:val="000000"/>
                <w:sz w:val="20"/>
                <w:szCs w:val="20"/>
              </w:rPr>
              <w:t>Ссан</w:t>
            </w:r>
            <w:proofErr w:type="gramStart"/>
            <w:r w:rsidRPr="00CA0036">
              <w:rPr>
                <w:color w:val="000000"/>
                <w:sz w:val="20"/>
                <w:szCs w:val="20"/>
              </w:rPr>
              <w:t>г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йонг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истана,1999</w:t>
            </w:r>
          </w:p>
        </w:tc>
        <w:tc>
          <w:tcPr>
            <w:tcW w:w="1123" w:type="dxa"/>
          </w:tcPr>
          <w:p w:rsidR="008B5E54" w:rsidRPr="00CA0036" w:rsidRDefault="00C74479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475371,13</w:t>
            </w:r>
          </w:p>
          <w:p w:rsidR="008B5E54" w:rsidRPr="00CA0036" w:rsidRDefault="008B5E54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8B5E54" w:rsidRPr="00CA0036" w:rsidRDefault="008B5E54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8B5E54" w:rsidRPr="00CA0036" w:rsidRDefault="008B5E54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8B5E54" w:rsidRPr="00CA0036" w:rsidRDefault="008B5E54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CA0036" w:rsidRDefault="00CA0036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8B5E54" w:rsidRPr="00CA0036" w:rsidRDefault="00E16808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289376,26</w:t>
            </w:r>
          </w:p>
        </w:tc>
        <w:tc>
          <w:tcPr>
            <w:tcW w:w="1489" w:type="dxa"/>
          </w:tcPr>
          <w:p w:rsidR="008B5E54" w:rsidRPr="00CA0036" w:rsidRDefault="008B5E54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D52F2" w:rsidRPr="00CA0036" w:rsidTr="008B5E54">
        <w:trPr>
          <w:cantSplit/>
          <w:tblHeader/>
          <w:tblCellSpacing w:w="5" w:type="nil"/>
        </w:trPr>
        <w:tc>
          <w:tcPr>
            <w:tcW w:w="1800" w:type="dxa"/>
          </w:tcPr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Бузае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Хама-Сырен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Сыреновна</w:t>
            </w:r>
            <w:proofErr w:type="spellEnd"/>
          </w:p>
        </w:tc>
        <w:tc>
          <w:tcPr>
            <w:tcW w:w="1544" w:type="dxa"/>
          </w:tcPr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bottom"/>
          </w:tcPr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372241" w:rsidRPr="00CA0036" w:rsidRDefault="00372241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Квартира</w:t>
            </w:r>
          </w:p>
          <w:p w:rsidR="00372241" w:rsidRPr="00CA0036" w:rsidRDefault="00372241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372241" w:rsidRPr="00CA0036" w:rsidRDefault="00372241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52F2" w:rsidRPr="00CA0036" w:rsidRDefault="00372241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</w:t>
            </w:r>
            <w:r w:rsidR="004D52F2" w:rsidRPr="00CA0036">
              <w:rPr>
                <w:sz w:val="20"/>
                <w:szCs w:val="20"/>
              </w:rPr>
              <w:t>обственность</w:t>
            </w:r>
          </w:p>
          <w:p w:rsidR="00372241" w:rsidRPr="00CA0036" w:rsidRDefault="00372241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372241" w:rsidRPr="00CA0036" w:rsidRDefault="00372241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372241" w:rsidRPr="00CA0036" w:rsidRDefault="00372241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4D52F2" w:rsidRPr="00CA0036" w:rsidRDefault="004D52F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4000</w:t>
            </w:r>
          </w:p>
          <w:p w:rsidR="00372241" w:rsidRPr="00CA0036" w:rsidRDefault="00372241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1,1</w:t>
            </w:r>
          </w:p>
          <w:p w:rsidR="00372241" w:rsidRPr="00CA0036" w:rsidRDefault="00372241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02,1</w:t>
            </w:r>
          </w:p>
          <w:p w:rsidR="00372241" w:rsidRPr="00CA0036" w:rsidRDefault="00372241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4D52F2" w:rsidRPr="00CA0036" w:rsidRDefault="004D52F2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4D52F2" w:rsidRPr="00CA0036" w:rsidRDefault="004D52F2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4D52F2" w:rsidRPr="00CA0036" w:rsidRDefault="00CA0036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1574,08</w:t>
            </w:r>
          </w:p>
        </w:tc>
        <w:tc>
          <w:tcPr>
            <w:tcW w:w="1489" w:type="dxa"/>
          </w:tcPr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D52F2" w:rsidRPr="00CA0036" w:rsidTr="008B5E54">
        <w:trPr>
          <w:cantSplit/>
          <w:tblHeader/>
          <w:tblCellSpacing w:w="5" w:type="nil"/>
        </w:trPr>
        <w:tc>
          <w:tcPr>
            <w:tcW w:w="1800" w:type="dxa"/>
          </w:tcPr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lastRenderedPageBreak/>
              <w:t>Галсан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Жаргалм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Аюшеевна</w:t>
            </w:r>
            <w:proofErr w:type="spellEnd"/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544" w:type="dxa"/>
          </w:tcPr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52F2" w:rsidRPr="00CA0036" w:rsidRDefault="004D52F2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4D52F2" w:rsidRPr="00CA0036" w:rsidRDefault="004D52F2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4D52F2" w:rsidRPr="00CA0036" w:rsidRDefault="008C157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8,7</w:t>
            </w: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8C157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77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4D52F2" w:rsidRPr="00CA0036" w:rsidRDefault="004D52F2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камри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1993</w:t>
            </w:r>
          </w:p>
          <w:p w:rsidR="004D52F2" w:rsidRPr="00CA0036" w:rsidRDefault="004D52F2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4D52F2" w:rsidRPr="00CA0036" w:rsidRDefault="008C157C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528651,94</w:t>
            </w:r>
          </w:p>
        </w:tc>
        <w:tc>
          <w:tcPr>
            <w:tcW w:w="1489" w:type="dxa"/>
          </w:tcPr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D52F2" w:rsidRPr="00CA0036" w:rsidTr="008B5E54">
        <w:trPr>
          <w:cantSplit/>
          <w:tblHeader/>
          <w:tblCellSpacing w:w="5" w:type="nil"/>
        </w:trPr>
        <w:tc>
          <w:tcPr>
            <w:tcW w:w="1800" w:type="dxa"/>
          </w:tcPr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Гонгор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Баярм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Владимировна</w:t>
            </w: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8452D8" w:rsidRPr="00CA0036" w:rsidRDefault="008452D8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8452D8" w:rsidRPr="00CA0036" w:rsidRDefault="008452D8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8452D8" w:rsidRPr="00CA0036" w:rsidRDefault="008452D8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ын</w:t>
            </w: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44" w:type="dxa"/>
          </w:tcPr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Квартира</w:t>
            </w: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Квартира </w:t>
            </w:r>
          </w:p>
          <w:p w:rsidR="008452D8" w:rsidRPr="00CA0036" w:rsidRDefault="008452D8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52F2" w:rsidRPr="00CA0036" w:rsidRDefault="004D52F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левая собственность ½</w:t>
            </w:r>
          </w:p>
          <w:p w:rsidR="004D52F2" w:rsidRPr="00CA0036" w:rsidRDefault="004D52F2" w:rsidP="006A7682">
            <w:pPr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Долевая собственность </w:t>
            </w:r>
            <w:r w:rsidR="008452D8" w:rsidRPr="00CA0036">
              <w:rPr>
                <w:sz w:val="20"/>
                <w:szCs w:val="20"/>
              </w:rPr>
              <w:t>½</w:t>
            </w: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98" w:type="dxa"/>
          </w:tcPr>
          <w:p w:rsidR="004D52F2" w:rsidRPr="00CA0036" w:rsidRDefault="004D52F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2</w:t>
            </w:r>
            <w:r w:rsidR="008452D8" w:rsidRPr="00CA0036">
              <w:rPr>
                <w:sz w:val="20"/>
                <w:szCs w:val="20"/>
              </w:rPr>
              <w:t>,8</w:t>
            </w:r>
          </w:p>
          <w:p w:rsidR="004D52F2" w:rsidRPr="00CA0036" w:rsidRDefault="004D52F2" w:rsidP="006A7682">
            <w:pPr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rPr>
                <w:sz w:val="20"/>
                <w:szCs w:val="20"/>
              </w:rPr>
            </w:pPr>
          </w:p>
          <w:p w:rsidR="004D52F2" w:rsidRPr="00CA0036" w:rsidRDefault="004D52F2" w:rsidP="006A7682">
            <w:pPr>
              <w:rPr>
                <w:sz w:val="20"/>
                <w:szCs w:val="20"/>
              </w:rPr>
            </w:pPr>
          </w:p>
          <w:p w:rsidR="008452D8" w:rsidRPr="00CA0036" w:rsidRDefault="004D52F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2</w:t>
            </w: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4D52F2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0513</w:t>
            </w:r>
          </w:p>
        </w:tc>
        <w:tc>
          <w:tcPr>
            <w:tcW w:w="693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8452D8" w:rsidRPr="00CA0036" w:rsidRDefault="008452D8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4D52F2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8452D8" w:rsidRPr="00CA0036" w:rsidRDefault="008452D8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6</w:t>
            </w: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4D52F2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6</w:t>
            </w: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6</w:t>
            </w: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6</w:t>
            </w:r>
          </w:p>
        </w:tc>
        <w:tc>
          <w:tcPr>
            <w:tcW w:w="777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452D8" w:rsidRPr="00CA0036" w:rsidRDefault="008452D8" w:rsidP="006A7682">
            <w:pPr>
              <w:rPr>
                <w:color w:val="000000"/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color w:val="000000"/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color w:val="000000"/>
                <w:sz w:val="20"/>
                <w:szCs w:val="20"/>
              </w:rPr>
            </w:pPr>
          </w:p>
          <w:p w:rsidR="008452D8" w:rsidRPr="00CA0036" w:rsidRDefault="008452D8" w:rsidP="006A7682">
            <w:pPr>
              <w:rPr>
                <w:color w:val="000000"/>
                <w:sz w:val="20"/>
                <w:szCs w:val="20"/>
              </w:rPr>
            </w:pPr>
          </w:p>
          <w:p w:rsidR="004D52F2" w:rsidRPr="00CA0036" w:rsidRDefault="008452D8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хайлендер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2005</w:t>
            </w:r>
          </w:p>
          <w:p w:rsidR="008452D8" w:rsidRPr="00CA0036" w:rsidRDefault="008452D8" w:rsidP="006A76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CA003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A003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машина:</w:t>
            </w:r>
          </w:p>
          <w:p w:rsidR="008452D8" w:rsidRPr="00CA0036" w:rsidRDefault="008452D8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трактор МТЗ-80, 1980</w:t>
            </w:r>
          </w:p>
        </w:tc>
        <w:tc>
          <w:tcPr>
            <w:tcW w:w="1123" w:type="dxa"/>
          </w:tcPr>
          <w:p w:rsidR="004D52F2" w:rsidRPr="00CA0036" w:rsidRDefault="008452D8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478612,77</w:t>
            </w:r>
          </w:p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8452D8" w:rsidRPr="00CA0036" w:rsidRDefault="008452D8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8452D8" w:rsidRPr="00CA0036" w:rsidRDefault="008452D8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217106,14</w:t>
            </w:r>
          </w:p>
        </w:tc>
        <w:tc>
          <w:tcPr>
            <w:tcW w:w="1489" w:type="dxa"/>
          </w:tcPr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8B5E5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Гыргенова</w:t>
            </w:r>
            <w:proofErr w:type="spellEnd"/>
            <w:r w:rsidR="0008669F" w:rsidRPr="00CA0036">
              <w:rPr>
                <w:rFonts w:ascii="Times New Roman" w:hAnsi="Times New Roman" w:cs="Times New Roman"/>
                <w:color w:val="000000"/>
              </w:rPr>
              <w:t xml:space="preserve"> Светлана </w:t>
            </w:r>
            <w:proofErr w:type="spellStart"/>
            <w:r w:rsidR="0008669F" w:rsidRPr="00CA0036">
              <w:rPr>
                <w:rFonts w:ascii="Times New Roman" w:hAnsi="Times New Roman" w:cs="Times New Roman"/>
                <w:color w:val="000000"/>
              </w:rPr>
              <w:t>Ардановна</w:t>
            </w:r>
            <w:proofErr w:type="spellEnd"/>
          </w:p>
          <w:p w:rsidR="0008669F" w:rsidRPr="00CA0036" w:rsidRDefault="0008669F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08669F" w:rsidRPr="00CA0036" w:rsidRDefault="0008669F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44" w:type="dxa"/>
          </w:tcPr>
          <w:p w:rsidR="00313013" w:rsidRPr="00CA0036" w:rsidRDefault="00CA0036" w:rsidP="006A7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едующего</w:t>
            </w:r>
          </w:p>
        </w:tc>
        <w:tc>
          <w:tcPr>
            <w:tcW w:w="1843" w:type="dxa"/>
            <w:vAlign w:val="bottom"/>
          </w:tcPr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08669F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08669F" w:rsidRPr="00CA0036" w:rsidRDefault="0008669F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08669F" w:rsidRPr="00CA0036" w:rsidRDefault="0008669F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08669F" w:rsidRPr="00CA0036" w:rsidRDefault="0008669F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08669F" w:rsidRPr="00CA0036" w:rsidRDefault="0008669F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313013" w:rsidRPr="00CA0036" w:rsidRDefault="0008669F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8,9</w:t>
            </w:r>
          </w:p>
          <w:p w:rsidR="0008669F" w:rsidRPr="00CA0036" w:rsidRDefault="0008669F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08669F" w:rsidRPr="00CA0036" w:rsidRDefault="0008669F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08669F" w:rsidRPr="00CA0036" w:rsidRDefault="0008669F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08669F" w:rsidRPr="00CA0036" w:rsidRDefault="0008669F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08669F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королл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2002</w:t>
            </w:r>
          </w:p>
        </w:tc>
        <w:tc>
          <w:tcPr>
            <w:tcW w:w="1123" w:type="dxa"/>
          </w:tcPr>
          <w:p w:rsidR="00313013" w:rsidRPr="00CA0036" w:rsidRDefault="0008669F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197163,01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8B5E54">
        <w:trPr>
          <w:cantSplit/>
          <w:tblHeader/>
          <w:tblCellSpacing w:w="5" w:type="nil"/>
        </w:trPr>
        <w:tc>
          <w:tcPr>
            <w:tcW w:w="1800" w:type="dxa"/>
          </w:tcPr>
          <w:p w:rsidR="009C4C9C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Гыргешкинов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Олег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Цыренович</w:t>
            </w:r>
            <w:proofErr w:type="spellEnd"/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9C4C9C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</w:t>
            </w:r>
            <w:r w:rsidR="009C4C9C" w:rsidRPr="00CA0036">
              <w:rPr>
                <w:sz w:val="20"/>
                <w:szCs w:val="20"/>
              </w:rPr>
              <w:t>упруга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ын 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Дочь 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чь</w:t>
            </w:r>
          </w:p>
        </w:tc>
        <w:tc>
          <w:tcPr>
            <w:tcW w:w="1544" w:type="dxa"/>
          </w:tcPr>
          <w:p w:rsidR="00313013" w:rsidRPr="00CA0036" w:rsidRDefault="009C4C9C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И.о</w:t>
            </w:r>
            <w:proofErr w:type="gramStart"/>
            <w:r w:rsidRPr="00CA0036">
              <w:rPr>
                <w:rFonts w:ascii="Times New Roman" w:hAnsi="Times New Roman" w:cs="Times New Roman"/>
              </w:rPr>
              <w:t>.д</w:t>
            </w:r>
            <w:proofErr w:type="gramEnd"/>
            <w:r w:rsidRPr="00CA0036">
              <w:rPr>
                <w:rFonts w:ascii="Times New Roman" w:hAnsi="Times New Roman" w:cs="Times New Roman"/>
              </w:rPr>
              <w:t>иректора</w:t>
            </w:r>
          </w:p>
        </w:tc>
        <w:tc>
          <w:tcPr>
            <w:tcW w:w="1843" w:type="dxa"/>
            <w:vAlign w:val="bottom"/>
          </w:tcPr>
          <w:p w:rsidR="00313013" w:rsidRPr="00CA0036" w:rsidRDefault="009C4C9C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Земельный участок </w:t>
            </w:r>
          </w:p>
          <w:p w:rsidR="009C4C9C" w:rsidRPr="00CA0036" w:rsidRDefault="009C4C9C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9C4C9C" w:rsidRDefault="009C4C9C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Квартира </w:t>
            </w:r>
          </w:p>
          <w:p w:rsidR="006A7682" w:rsidRDefault="006A768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6A7682" w:rsidRPr="00CA0036" w:rsidRDefault="006A768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4C9C" w:rsidRPr="00CA0036" w:rsidRDefault="009C4C9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313013" w:rsidRPr="00CA0036" w:rsidRDefault="009C4C9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98" w:type="dxa"/>
          </w:tcPr>
          <w:p w:rsidR="009C4C9C" w:rsidRPr="00CA0036" w:rsidRDefault="009C4C9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327</w:t>
            </w: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2</w:t>
            </w:r>
          </w:p>
          <w:p w:rsidR="00313013" w:rsidRPr="00CA0036" w:rsidRDefault="009C4C9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0,2</w:t>
            </w: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F27AC3" w:rsidRPr="00CA0036" w:rsidRDefault="00F27AC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31301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97" w:type="dxa"/>
          </w:tcPr>
          <w:p w:rsidR="00F27AC3" w:rsidRPr="00CA0036" w:rsidRDefault="00F27AC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31301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2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327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2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327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2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327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2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327</w:t>
            </w: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9C4C9C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камри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. 2006</w:t>
            </w:r>
          </w:p>
        </w:tc>
        <w:tc>
          <w:tcPr>
            <w:tcW w:w="1123" w:type="dxa"/>
          </w:tcPr>
          <w:p w:rsidR="00F27AC3" w:rsidRPr="00CA0036" w:rsidRDefault="009C4C9C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891866,91</w:t>
            </w: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F27AC3" w:rsidRPr="00CA0036" w:rsidRDefault="00F27AC3" w:rsidP="006A7682">
            <w:pPr>
              <w:rPr>
                <w:sz w:val="20"/>
                <w:szCs w:val="20"/>
              </w:rPr>
            </w:pPr>
          </w:p>
          <w:p w:rsidR="00313013" w:rsidRPr="00CA0036" w:rsidRDefault="00F27AC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98356,24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D52F2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lastRenderedPageBreak/>
              <w:t>Дамдинов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</w:rPr>
              <w:t>Дашим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</w:rPr>
              <w:t>Гылыковна</w:t>
            </w:r>
            <w:proofErr w:type="spellEnd"/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упруг</w:t>
            </w: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</w:tcPr>
          <w:p w:rsidR="004D52F2" w:rsidRPr="00CA0036" w:rsidRDefault="004D52F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4D52F2" w:rsidRPr="00CA0036" w:rsidRDefault="004D52F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9A68CD" w:rsidRPr="00CA0036" w:rsidRDefault="009A68C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D52F2" w:rsidRPr="00CA0036" w:rsidRDefault="004D52F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4D52F2" w:rsidRPr="00CA0036" w:rsidRDefault="004D52F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9A68CD" w:rsidRPr="00CA0036" w:rsidRDefault="009A68C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9A68CD" w:rsidRPr="00CA0036" w:rsidRDefault="009A68C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98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600</w:t>
            </w: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3</w:t>
            </w: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9A68CD" w:rsidRPr="00CA0036" w:rsidRDefault="009A68C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9A68CD" w:rsidRPr="00CA0036" w:rsidRDefault="009A68C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693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Жилой дом</w:t>
            </w:r>
          </w:p>
          <w:p w:rsidR="009A68CD" w:rsidRPr="00CA0036" w:rsidRDefault="009A68C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емельный участок</w:t>
            </w: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3</w:t>
            </w:r>
          </w:p>
          <w:p w:rsidR="009A68CD" w:rsidRPr="00CA0036" w:rsidRDefault="009A68C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600</w:t>
            </w: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4D52F2" w:rsidRPr="00CA0036" w:rsidRDefault="004D52F2" w:rsidP="006A7682">
            <w:pPr>
              <w:rPr>
                <w:color w:val="000000"/>
                <w:sz w:val="20"/>
                <w:szCs w:val="20"/>
              </w:rPr>
            </w:pPr>
          </w:p>
          <w:p w:rsidR="004D52F2" w:rsidRPr="00CA0036" w:rsidRDefault="004D52F2" w:rsidP="006A7682">
            <w:pPr>
              <w:rPr>
                <w:color w:val="000000"/>
                <w:sz w:val="20"/>
                <w:szCs w:val="20"/>
              </w:rPr>
            </w:pPr>
          </w:p>
          <w:p w:rsidR="004D52F2" w:rsidRPr="00CA0036" w:rsidRDefault="004D52F2" w:rsidP="006A7682">
            <w:pPr>
              <w:rPr>
                <w:color w:val="000000"/>
                <w:sz w:val="20"/>
                <w:szCs w:val="20"/>
              </w:rPr>
            </w:pPr>
          </w:p>
          <w:p w:rsidR="004D52F2" w:rsidRPr="00CA0036" w:rsidRDefault="004D52F2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филдер.2002 г.</w:t>
            </w:r>
          </w:p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D52F2" w:rsidRPr="00CA0036" w:rsidRDefault="009A68CD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842538,18</w:t>
            </w:r>
          </w:p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D52F2" w:rsidRPr="00CA0036" w:rsidRDefault="009A68CD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208218,36</w:t>
            </w:r>
          </w:p>
        </w:tc>
        <w:tc>
          <w:tcPr>
            <w:tcW w:w="1489" w:type="dxa"/>
          </w:tcPr>
          <w:p w:rsidR="004D52F2" w:rsidRPr="00CA0036" w:rsidRDefault="004D52F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60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t>Дашеев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Лариса Николаевна</w:t>
            </w: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упруг</w:t>
            </w: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F1750" w:rsidRPr="00CA0036" w:rsidRDefault="003F1750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ын</w:t>
            </w: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очь</w:t>
            </w: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И.о</w:t>
            </w:r>
            <w:proofErr w:type="gramStart"/>
            <w:r w:rsidRPr="00CA0036">
              <w:rPr>
                <w:rFonts w:ascii="Times New Roman" w:hAnsi="Times New Roman" w:cs="Times New Roman"/>
              </w:rPr>
              <w:t>.д</w:t>
            </w:r>
            <w:proofErr w:type="gramEnd"/>
            <w:r w:rsidRPr="00CA0036">
              <w:rPr>
                <w:rFonts w:ascii="Times New Roman" w:hAnsi="Times New Roman" w:cs="Times New Roman"/>
              </w:rPr>
              <w:t xml:space="preserve">иректора </w:t>
            </w:r>
          </w:p>
        </w:tc>
        <w:tc>
          <w:tcPr>
            <w:tcW w:w="1843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Квартира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6A7682" w:rsidRDefault="006A7682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3F1750" w:rsidRPr="00CA0036" w:rsidRDefault="003F175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3F1750" w:rsidRPr="00CA0036" w:rsidRDefault="003F1750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 1/4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6A7682" w:rsidRDefault="006A7682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3F1750" w:rsidRPr="00CA0036" w:rsidRDefault="003F175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общая долевая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 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 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 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500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00</w:t>
            </w:r>
          </w:p>
          <w:p w:rsidR="008A1603" w:rsidRPr="00CA0036" w:rsidRDefault="00463DBB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8,5</w:t>
            </w:r>
          </w:p>
          <w:p w:rsidR="008A1603" w:rsidRPr="00CA0036" w:rsidRDefault="00463DBB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95</w:t>
            </w:r>
          </w:p>
          <w:p w:rsidR="008A1603" w:rsidRPr="00CA0036" w:rsidRDefault="003F1750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5,2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242</w:t>
            </w:r>
          </w:p>
          <w:p w:rsidR="008A1603" w:rsidRPr="00CA0036" w:rsidRDefault="003F1750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43325551.0</w:t>
            </w:r>
          </w:p>
          <w:p w:rsidR="008A1603" w:rsidRPr="00CA0036" w:rsidRDefault="003F1750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5,2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F1750" w:rsidRPr="00CA0036" w:rsidRDefault="003F1750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5,2</w:t>
            </w:r>
          </w:p>
          <w:p w:rsidR="003F1750" w:rsidRPr="00CA0036" w:rsidRDefault="003F1750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693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8A1603" w:rsidRPr="00CA0036" w:rsidRDefault="003F1750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17908,53</w:t>
            </w: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3F1750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230158,62</w:t>
            </w:r>
          </w:p>
        </w:tc>
        <w:tc>
          <w:tcPr>
            <w:tcW w:w="1489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60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lastRenderedPageBreak/>
              <w:t>Доржеев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CA0036">
              <w:rPr>
                <w:rFonts w:ascii="Times New Roman" w:hAnsi="Times New Roman" w:cs="Times New Roman"/>
              </w:rPr>
              <w:t>Бадмаевна</w:t>
            </w:r>
            <w:proofErr w:type="spellEnd"/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655B1" w:rsidRPr="00CA0036" w:rsidRDefault="00F655B1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655B1" w:rsidRPr="00CA0036" w:rsidRDefault="00F655B1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655B1" w:rsidRPr="00CA0036" w:rsidRDefault="00F655B1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F655B1" w:rsidRPr="00CA0036" w:rsidRDefault="00F655B1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04E85" w:rsidRDefault="00304E8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ын</w:t>
            </w: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A1603" w:rsidRPr="00CA0036" w:rsidRDefault="00F655B1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  <w:r w:rsidR="008A1603" w:rsidRPr="00CA0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  <w:r w:rsidR="00F655B1" w:rsidRPr="00CA0036"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F655B1" w:rsidRPr="00CA0036" w:rsidRDefault="0011062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Земельный участок 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11062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6A7682" w:rsidRDefault="006A7682" w:rsidP="006A7682">
            <w:pPr>
              <w:rPr>
                <w:sz w:val="20"/>
                <w:szCs w:val="20"/>
              </w:rPr>
            </w:pPr>
          </w:p>
          <w:p w:rsidR="006A7682" w:rsidRDefault="006A7682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F655B1" w:rsidRPr="00CA0036" w:rsidRDefault="0011062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000</w:t>
            </w:r>
          </w:p>
          <w:p w:rsidR="0011062E" w:rsidRPr="00CA0036" w:rsidRDefault="0011062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11062E" w:rsidRPr="00CA0036" w:rsidRDefault="0011062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11062E" w:rsidRPr="00CA0036" w:rsidRDefault="0011062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6A7682" w:rsidRDefault="006A768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6A7682" w:rsidRDefault="006A768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400</w:t>
            </w:r>
          </w:p>
          <w:p w:rsidR="0011062E" w:rsidRPr="00CA0036" w:rsidRDefault="0011062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47860000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0</w:t>
            </w:r>
          </w:p>
          <w:p w:rsidR="008A1603" w:rsidRPr="00CA0036" w:rsidRDefault="0011062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4,5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CA0036" w:rsidRDefault="00CA0036" w:rsidP="006A7682">
            <w:pPr>
              <w:rPr>
                <w:sz w:val="20"/>
                <w:szCs w:val="20"/>
              </w:rPr>
            </w:pPr>
          </w:p>
          <w:p w:rsidR="00CA0036" w:rsidRDefault="00CA0036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9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F655B1" w:rsidRPr="00CA0036" w:rsidRDefault="00F655B1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F655B1" w:rsidRPr="00CA0036" w:rsidRDefault="00F655B1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F655B1" w:rsidRPr="00CA0036" w:rsidRDefault="00F655B1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F655B1" w:rsidRPr="00CA0036" w:rsidRDefault="00F655B1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04E85" w:rsidRDefault="00304E8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4,5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7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8A1603" w:rsidRPr="00CA0036" w:rsidRDefault="0011062E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746213</w:t>
            </w: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739E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5C739E" w:rsidRPr="00245B4C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245B4C">
              <w:rPr>
                <w:rFonts w:ascii="Times New Roman" w:hAnsi="Times New Roman" w:cs="Times New Roman"/>
              </w:rPr>
              <w:t>Дугарова</w:t>
            </w:r>
            <w:proofErr w:type="spellEnd"/>
            <w:r w:rsidRPr="00245B4C">
              <w:rPr>
                <w:rFonts w:ascii="Times New Roman" w:hAnsi="Times New Roman" w:cs="Times New Roman"/>
              </w:rPr>
              <w:t xml:space="preserve"> Оксана Викторовна</w:t>
            </w:r>
          </w:p>
          <w:p w:rsidR="00245B4C" w:rsidRPr="00245B4C" w:rsidRDefault="00245B4C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245B4C" w:rsidRPr="00245B4C" w:rsidRDefault="00245B4C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245B4C" w:rsidRDefault="00245B4C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245B4C">
              <w:rPr>
                <w:rFonts w:ascii="Times New Roman" w:hAnsi="Times New Roman" w:cs="Times New Roman"/>
              </w:rPr>
              <w:t>Супруг</w:t>
            </w:r>
          </w:p>
          <w:p w:rsidR="00245B4C" w:rsidRDefault="00245B4C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245B4C" w:rsidRDefault="00245B4C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245B4C" w:rsidRDefault="00245B4C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45B4C" w:rsidRDefault="00245B4C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245B4C" w:rsidRDefault="00245B4C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245B4C" w:rsidRPr="00245B4C" w:rsidRDefault="00245B4C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44" w:type="dxa"/>
          </w:tcPr>
          <w:p w:rsidR="005C739E" w:rsidRPr="00245B4C" w:rsidRDefault="005C739E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245B4C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5C739E" w:rsidRPr="00245B4C" w:rsidRDefault="005C739E" w:rsidP="006A7682">
            <w:pPr>
              <w:rPr>
                <w:sz w:val="20"/>
                <w:szCs w:val="20"/>
              </w:rPr>
            </w:pPr>
            <w:r w:rsidRPr="00245B4C">
              <w:rPr>
                <w:sz w:val="20"/>
                <w:szCs w:val="20"/>
              </w:rPr>
              <w:t>Земельный участок</w:t>
            </w:r>
          </w:p>
          <w:p w:rsidR="005C739E" w:rsidRPr="00245B4C" w:rsidRDefault="005C739E" w:rsidP="006A7682">
            <w:pPr>
              <w:rPr>
                <w:sz w:val="20"/>
                <w:szCs w:val="20"/>
              </w:rPr>
            </w:pPr>
            <w:r w:rsidRPr="00245B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5C739E" w:rsidRPr="00245B4C" w:rsidRDefault="005C739E" w:rsidP="006A7682">
            <w:pPr>
              <w:rPr>
                <w:sz w:val="20"/>
                <w:szCs w:val="20"/>
              </w:rPr>
            </w:pPr>
            <w:r w:rsidRPr="00245B4C">
              <w:rPr>
                <w:sz w:val="20"/>
                <w:szCs w:val="20"/>
              </w:rPr>
              <w:t>Собственность</w:t>
            </w:r>
          </w:p>
          <w:p w:rsidR="005C739E" w:rsidRPr="00245B4C" w:rsidRDefault="005C739E" w:rsidP="006A7682">
            <w:pPr>
              <w:rPr>
                <w:sz w:val="20"/>
                <w:szCs w:val="20"/>
              </w:rPr>
            </w:pPr>
            <w:r w:rsidRPr="00245B4C">
              <w:rPr>
                <w:sz w:val="20"/>
                <w:szCs w:val="20"/>
              </w:rPr>
              <w:t xml:space="preserve">Собственность  </w:t>
            </w:r>
          </w:p>
        </w:tc>
        <w:tc>
          <w:tcPr>
            <w:tcW w:w="898" w:type="dxa"/>
          </w:tcPr>
          <w:p w:rsidR="005C739E" w:rsidRPr="00245B4C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245B4C">
              <w:rPr>
                <w:rFonts w:ascii="Times New Roman" w:hAnsi="Times New Roman" w:cs="Times New Roman"/>
              </w:rPr>
              <w:t>1700</w:t>
            </w:r>
          </w:p>
          <w:p w:rsidR="005C739E" w:rsidRPr="00245B4C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245B4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693" w:type="dxa"/>
          </w:tcPr>
          <w:p w:rsidR="005C739E" w:rsidRPr="00245B4C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245B4C" w:rsidRPr="00245B4C" w:rsidRDefault="00245B4C" w:rsidP="006A7682">
            <w:pPr>
              <w:rPr>
                <w:sz w:val="20"/>
                <w:szCs w:val="20"/>
              </w:rPr>
            </w:pPr>
          </w:p>
          <w:p w:rsidR="00245B4C" w:rsidRPr="00245B4C" w:rsidRDefault="00245B4C" w:rsidP="006A7682">
            <w:pPr>
              <w:rPr>
                <w:sz w:val="20"/>
                <w:szCs w:val="20"/>
              </w:rPr>
            </w:pPr>
          </w:p>
          <w:p w:rsidR="00245B4C" w:rsidRPr="00245B4C" w:rsidRDefault="00245B4C" w:rsidP="006A7682">
            <w:pPr>
              <w:rPr>
                <w:sz w:val="20"/>
                <w:szCs w:val="20"/>
              </w:rPr>
            </w:pPr>
          </w:p>
          <w:p w:rsidR="00245B4C" w:rsidRPr="00245B4C" w:rsidRDefault="00245B4C" w:rsidP="006A7682">
            <w:pPr>
              <w:rPr>
                <w:sz w:val="20"/>
                <w:szCs w:val="20"/>
              </w:rPr>
            </w:pPr>
          </w:p>
          <w:p w:rsidR="005C739E" w:rsidRDefault="00245B4C" w:rsidP="006A7682">
            <w:pPr>
              <w:rPr>
                <w:sz w:val="20"/>
                <w:szCs w:val="20"/>
              </w:rPr>
            </w:pPr>
            <w:r w:rsidRPr="00245B4C">
              <w:rPr>
                <w:sz w:val="20"/>
                <w:szCs w:val="20"/>
              </w:rPr>
              <w:t>Квартира</w:t>
            </w:r>
          </w:p>
          <w:p w:rsidR="00245B4C" w:rsidRDefault="00245B4C" w:rsidP="006A7682">
            <w:pPr>
              <w:rPr>
                <w:sz w:val="20"/>
                <w:szCs w:val="20"/>
              </w:rPr>
            </w:pPr>
          </w:p>
          <w:p w:rsidR="00245B4C" w:rsidRDefault="00245B4C" w:rsidP="006A7682">
            <w:pPr>
              <w:rPr>
                <w:sz w:val="20"/>
                <w:szCs w:val="20"/>
              </w:rPr>
            </w:pPr>
          </w:p>
          <w:p w:rsidR="00245B4C" w:rsidRDefault="00245B4C" w:rsidP="006A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45B4C" w:rsidRDefault="00245B4C" w:rsidP="006A7682">
            <w:pPr>
              <w:rPr>
                <w:sz w:val="20"/>
                <w:szCs w:val="20"/>
              </w:rPr>
            </w:pPr>
          </w:p>
          <w:p w:rsidR="00245B4C" w:rsidRDefault="00245B4C" w:rsidP="006A7682">
            <w:pPr>
              <w:rPr>
                <w:sz w:val="20"/>
                <w:szCs w:val="20"/>
              </w:rPr>
            </w:pPr>
          </w:p>
          <w:p w:rsidR="00245B4C" w:rsidRPr="00245B4C" w:rsidRDefault="00245B4C" w:rsidP="006A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97" w:type="dxa"/>
          </w:tcPr>
          <w:p w:rsidR="00245B4C" w:rsidRPr="00245B4C" w:rsidRDefault="00245B4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245B4C" w:rsidRPr="00245B4C" w:rsidRDefault="00245B4C" w:rsidP="006A7682">
            <w:pPr>
              <w:rPr>
                <w:sz w:val="20"/>
                <w:szCs w:val="20"/>
              </w:rPr>
            </w:pPr>
          </w:p>
          <w:p w:rsidR="00245B4C" w:rsidRPr="00245B4C" w:rsidRDefault="00245B4C" w:rsidP="006A7682">
            <w:pPr>
              <w:rPr>
                <w:sz w:val="20"/>
                <w:szCs w:val="20"/>
              </w:rPr>
            </w:pPr>
          </w:p>
          <w:p w:rsidR="00245B4C" w:rsidRDefault="00245B4C" w:rsidP="006A7682">
            <w:pPr>
              <w:rPr>
                <w:sz w:val="20"/>
                <w:szCs w:val="20"/>
              </w:rPr>
            </w:pPr>
          </w:p>
          <w:p w:rsidR="005C739E" w:rsidRDefault="00245B4C" w:rsidP="006A7682">
            <w:pPr>
              <w:rPr>
                <w:sz w:val="20"/>
                <w:szCs w:val="20"/>
              </w:rPr>
            </w:pPr>
            <w:r w:rsidRPr="00245B4C">
              <w:rPr>
                <w:sz w:val="20"/>
                <w:szCs w:val="20"/>
              </w:rPr>
              <w:t>57,9</w:t>
            </w:r>
          </w:p>
          <w:p w:rsidR="00245B4C" w:rsidRDefault="00245B4C" w:rsidP="006A7682">
            <w:pPr>
              <w:rPr>
                <w:sz w:val="20"/>
                <w:szCs w:val="20"/>
              </w:rPr>
            </w:pPr>
          </w:p>
          <w:p w:rsidR="00245B4C" w:rsidRDefault="00245B4C" w:rsidP="006A7682">
            <w:pPr>
              <w:rPr>
                <w:sz w:val="20"/>
                <w:szCs w:val="20"/>
              </w:rPr>
            </w:pPr>
          </w:p>
          <w:p w:rsidR="00245B4C" w:rsidRDefault="00245B4C" w:rsidP="006A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245B4C" w:rsidRDefault="00245B4C" w:rsidP="006A7682">
            <w:pPr>
              <w:rPr>
                <w:sz w:val="20"/>
                <w:szCs w:val="20"/>
              </w:rPr>
            </w:pPr>
          </w:p>
          <w:p w:rsidR="00245B4C" w:rsidRDefault="00245B4C" w:rsidP="006A7682">
            <w:pPr>
              <w:rPr>
                <w:sz w:val="20"/>
                <w:szCs w:val="20"/>
              </w:rPr>
            </w:pPr>
          </w:p>
          <w:p w:rsidR="00245B4C" w:rsidRPr="00245B4C" w:rsidRDefault="00245B4C" w:rsidP="006A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77" w:type="dxa"/>
          </w:tcPr>
          <w:p w:rsidR="005C739E" w:rsidRPr="00245B4C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5C739E" w:rsidRPr="00245B4C" w:rsidRDefault="005C739E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245B4C">
              <w:rPr>
                <w:rFonts w:ascii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245B4C">
              <w:rPr>
                <w:rFonts w:ascii="Times New Roman" w:hAnsi="Times New Roman" w:cs="Times New Roman"/>
                <w:color w:val="000000"/>
              </w:rPr>
              <w:t>тойота</w:t>
            </w:r>
            <w:proofErr w:type="spellEnd"/>
            <w:r w:rsidRPr="00245B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5B4C">
              <w:rPr>
                <w:rFonts w:ascii="Times New Roman" w:hAnsi="Times New Roman" w:cs="Times New Roman"/>
                <w:color w:val="000000"/>
              </w:rPr>
              <w:t>рав</w:t>
            </w:r>
            <w:proofErr w:type="spellEnd"/>
            <w:r w:rsidRPr="00245B4C">
              <w:rPr>
                <w:rFonts w:ascii="Times New Roman" w:hAnsi="Times New Roman" w:cs="Times New Roman"/>
                <w:color w:val="000000"/>
              </w:rPr>
              <w:t>, 2003</w:t>
            </w:r>
          </w:p>
        </w:tc>
        <w:tc>
          <w:tcPr>
            <w:tcW w:w="1123" w:type="dxa"/>
          </w:tcPr>
          <w:p w:rsidR="005C739E" w:rsidRPr="00245B4C" w:rsidRDefault="005C739E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245B4C">
              <w:rPr>
                <w:rFonts w:ascii="Times New Roman" w:hAnsi="Times New Roman" w:cs="Times New Roman"/>
              </w:rPr>
              <w:t>565809,28</w:t>
            </w:r>
          </w:p>
          <w:p w:rsidR="00245B4C" w:rsidRPr="00245B4C" w:rsidRDefault="00245B4C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5B4C" w:rsidRPr="00245B4C" w:rsidRDefault="00245B4C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5B4C" w:rsidRPr="00245B4C" w:rsidRDefault="00245B4C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5B4C" w:rsidRPr="00245B4C" w:rsidRDefault="00245B4C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245B4C">
              <w:rPr>
                <w:rFonts w:ascii="Times New Roman" w:hAnsi="Times New Roman" w:cs="Times New Roman"/>
              </w:rPr>
              <w:t>720540,68</w:t>
            </w:r>
          </w:p>
        </w:tc>
        <w:tc>
          <w:tcPr>
            <w:tcW w:w="1489" w:type="dxa"/>
          </w:tcPr>
          <w:p w:rsidR="005C739E" w:rsidRPr="00245B4C" w:rsidRDefault="005C739E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60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lastRenderedPageBreak/>
              <w:t>Дригенов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CA0036">
              <w:rPr>
                <w:rFonts w:ascii="Times New Roman" w:hAnsi="Times New Roman" w:cs="Times New Roman"/>
              </w:rPr>
              <w:t>Нимаевна</w:t>
            </w:r>
            <w:proofErr w:type="spellEnd"/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упруг</w:t>
            </w: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ын</w:t>
            </w: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ын</w:t>
            </w: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очь</w:t>
            </w:r>
          </w:p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И.о</w:t>
            </w:r>
            <w:proofErr w:type="gramStart"/>
            <w:r w:rsidRPr="00CA0036">
              <w:rPr>
                <w:rFonts w:ascii="Times New Roman" w:hAnsi="Times New Roman" w:cs="Times New Roman"/>
              </w:rPr>
              <w:t>.д</w:t>
            </w:r>
            <w:proofErr w:type="gramEnd"/>
            <w:r w:rsidRPr="00CA0036">
              <w:rPr>
                <w:rFonts w:ascii="Times New Roman" w:hAnsi="Times New Roman" w:cs="Times New Roman"/>
              </w:rPr>
              <w:t>иректора</w:t>
            </w:r>
          </w:p>
        </w:tc>
        <w:tc>
          <w:tcPr>
            <w:tcW w:w="1843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 1/5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5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 1/5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 1/5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5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5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5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5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5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301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3,7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301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02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3,7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301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9C4C9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</w:t>
            </w:r>
            <w:r w:rsidR="008A1603" w:rsidRPr="00CA0036">
              <w:rPr>
                <w:rFonts w:ascii="Times New Roman" w:hAnsi="Times New Roman" w:cs="Times New Roman"/>
              </w:rPr>
              <w:t>3,7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301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9C4C9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</w:t>
            </w:r>
            <w:r w:rsidR="008A1603" w:rsidRPr="00CA0036">
              <w:rPr>
                <w:rFonts w:ascii="Times New Roman" w:hAnsi="Times New Roman" w:cs="Times New Roman"/>
              </w:rPr>
              <w:t>3,7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301</w:t>
            </w: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9C4C9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</w:t>
            </w:r>
            <w:r w:rsidR="008A1603" w:rsidRPr="00CA003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93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Автомобили легковые:</w:t>
            </w: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 xml:space="preserve">Хонда </w:t>
            </w:r>
            <w:r w:rsidRPr="00CA0036">
              <w:rPr>
                <w:rFonts w:ascii="Times New Roman" w:hAnsi="Times New Roman" w:cs="Times New Roman"/>
                <w:lang w:val="en-US"/>
              </w:rPr>
              <w:t>CR</w:t>
            </w:r>
            <w:r w:rsidRPr="00CA0036">
              <w:rPr>
                <w:rFonts w:ascii="Times New Roman" w:hAnsi="Times New Roman" w:cs="Times New Roman"/>
              </w:rPr>
              <w:t>-</w:t>
            </w:r>
            <w:r w:rsidRPr="00CA0036">
              <w:rPr>
                <w:rFonts w:ascii="Times New Roman" w:hAnsi="Times New Roman" w:cs="Times New Roman"/>
                <w:lang w:val="en-US"/>
              </w:rPr>
              <w:t>V</w:t>
            </w:r>
            <w:r w:rsidRPr="00CA0036">
              <w:rPr>
                <w:rFonts w:ascii="Times New Roman" w:hAnsi="Times New Roman" w:cs="Times New Roman"/>
              </w:rPr>
              <w:t>,1996</w:t>
            </w: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8A1603" w:rsidRPr="00CA0036" w:rsidRDefault="00E766B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46952,07</w:t>
            </w:r>
          </w:p>
        </w:tc>
        <w:tc>
          <w:tcPr>
            <w:tcW w:w="1489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60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8A1603" w:rsidRPr="00CA0036" w:rsidRDefault="00E16808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t>Дымшеев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CA0036">
              <w:rPr>
                <w:rFonts w:ascii="Times New Roman" w:hAnsi="Times New Roman" w:cs="Times New Roman"/>
              </w:rPr>
              <w:t>Сындеевна</w:t>
            </w:r>
            <w:proofErr w:type="spellEnd"/>
          </w:p>
        </w:tc>
        <w:tc>
          <w:tcPr>
            <w:tcW w:w="1544" w:type="dxa"/>
          </w:tcPr>
          <w:p w:rsidR="008A1603" w:rsidRPr="00CA0036" w:rsidRDefault="00E16808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И.о</w:t>
            </w:r>
            <w:proofErr w:type="gramStart"/>
            <w:r w:rsidRPr="00CA0036">
              <w:rPr>
                <w:rFonts w:ascii="Times New Roman" w:hAnsi="Times New Roman" w:cs="Times New Roman"/>
              </w:rPr>
              <w:t>.з</w:t>
            </w:r>
            <w:proofErr w:type="gramEnd"/>
            <w:r w:rsidRPr="00CA0036">
              <w:rPr>
                <w:rFonts w:ascii="Times New Roman" w:hAnsi="Times New Roman" w:cs="Times New Roman"/>
              </w:rPr>
              <w:t>аведующего</w:t>
            </w:r>
          </w:p>
        </w:tc>
        <w:tc>
          <w:tcPr>
            <w:tcW w:w="1843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A1603" w:rsidRPr="00CA0036" w:rsidRDefault="008A160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</w:tcPr>
          <w:p w:rsidR="008A1603" w:rsidRPr="00CA0036" w:rsidRDefault="00E16808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000</w:t>
            </w:r>
          </w:p>
          <w:p w:rsidR="008A1603" w:rsidRPr="00CA0036" w:rsidRDefault="00E16808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3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8A1603" w:rsidRPr="00CA0036" w:rsidRDefault="00E16808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421153,86</w:t>
            </w:r>
          </w:p>
        </w:tc>
        <w:tc>
          <w:tcPr>
            <w:tcW w:w="1489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60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Зурбае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544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43" w:type="dxa"/>
            <w:vAlign w:val="bottom"/>
          </w:tcPr>
          <w:p w:rsidR="008A1603" w:rsidRPr="00CA0036" w:rsidRDefault="008A160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8A1603" w:rsidRPr="00CA0036" w:rsidRDefault="008A1603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8A1603" w:rsidRPr="00CA0036" w:rsidRDefault="008A160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7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A1603" w:rsidRPr="00CA0036" w:rsidRDefault="008A160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8A1603" w:rsidRPr="00CA0036" w:rsidRDefault="004A3B2C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575359,79</w:t>
            </w:r>
          </w:p>
        </w:tc>
        <w:tc>
          <w:tcPr>
            <w:tcW w:w="1489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Имеева</w:t>
            </w:r>
            <w:proofErr w:type="spellEnd"/>
            <w:r w:rsidR="00817AC5" w:rsidRPr="00CA0036">
              <w:rPr>
                <w:rFonts w:ascii="Times New Roman" w:hAnsi="Times New Roman" w:cs="Times New Roman"/>
                <w:color w:val="000000"/>
              </w:rPr>
              <w:t xml:space="preserve"> Наталья </w:t>
            </w:r>
            <w:proofErr w:type="spellStart"/>
            <w:r w:rsidR="00817AC5" w:rsidRPr="00CA0036">
              <w:rPr>
                <w:rFonts w:ascii="Times New Roman" w:hAnsi="Times New Roman" w:cs="Times New Roman"/>
                <w:color w:val="000000"/>
              </w:rPr>
              <w:t>Жамсаевна</w:t>
            </w:r>
            <w:proofErr w:type="spellEnd"/>
          </w:p>
          <w:p w:rsidR="00817AC5" w:rsidRPr="00CA0036" w:rsidRDefault="00817AC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817AC5" w:rsidRPr="00CA0036" w:rsidRDefault="00817AC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44" w:type="dxa"/>
          </w:tcPr>
          <w:p w:rsidR="00313013" w:rsidRPr="00CA0036" w:rsidRDefault="00817AC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И.о</w:t>
            </w:r>
            <w:proofErr w:type="gramStart"/>
            <w:r w:rsidRPr="00CA0036">
              <w:rPr>
                <w:rFonts w:ascii="Times New Roman" w:hAnsi="Times New Roman" w:cs="Times New Roman"/>
              </w:rPr>
              <w:t>.з</w:t>
            </w:r>
            <w:proofErr w:type="gramEnd"/>
            <w:r w:rsidRPr="00CA0036">
              <w:rPr>
                <w:rFonts w:ascii="Times New Roman" w:hAnsi="Times New Roman" w:cs="Times New Roman"/>
              </w:rPr>
              <w:t>аведующего</w:t>
            </w:r>
          </w:p>
        </w:tc>
        <w:tc>
          <w:tcPr>
            <w:tcW w:w="1843" w:type="dxa"/>
            <w:vAlign w:val="bottom"/>
          </w:tcPr>
          <w:p w:rsidR="00313013" w:rsidRPr="00CA0036" w:rsidRDefault="00817AC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17AC5" w:rsidRPr="00CA0036" w:rsidRDefault="00817AC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17AC5" w:rsidRPr="00CA0036" w:rsidRDefault="00817AC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17AC5" w:rsidRPr="00CA0036" w:rsidRDefault="00817AC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817AC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</w:tcPr>
          <w:p w:rsidR="00313013" w:rsidRPr="00CA0036" w:rsidRDefault="00817AC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6</w:t>
            </w: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817AC5" w:rsidRPr="00CA0036" w:rsidRDefault="00817AC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817AC5" w:rsidRPr="00CA0036" w:rsidRDefault="00817AC5" w:rsidP="006A7682">
            <w:pPr>
              <w:rPr>
                <w:sz w:val="20"/>
                <w:szCs w:val="20"/>
              </w:rPr>
            </w:pPr>
          </w:p>
          <w:p w:rsidR="00817AC5" w:rsidRPr="00CA0036" w:rsidRDefault="00817AC5" w:rsidP="006A7682">
            <w:pPr>
              <w:rPr>
                <w:sz w:val="20"/>
                <w:szCs w:val="20"/>
              </w:rPr>
            </w:pPr>
          </w:p>
          <w:p w:rsidR="00313013" w:rsidRPr="00CA0036" w:rsidRDefault="00817AC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817AC5" w:rsidRPr="00CA0036" w:rsidRDefault="00817AC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5</w:t>
            </w:r>
          </w:p>
          <w:p w:rsidR="00817AC5" w:rsidRPr="00CA0036" w:rsidRDefault="00817AC5" w:rsidP="006A7682">
            <w:pPr>
              <w:rPr>
                <w:sz w:val="20"/>
                <w:szCs w:val="20"/>
              </w:rPr>
            </w:pPr>
          </w:p>
          <w:p w:rsidR="00817AC5" w:rsidRPr="00CA0036" w:rsidRDefault="00817AC5" w:rsidP="006A7682">
            <w:pPr>
              <w:rPr>
                <w:sz w:val="20"/>
                <w:szCs w:val="20"/>
              </w:rPr>
            </w:pPr>
          </w:p>
          <w:p w:rsidR="00313013" w:rsidRPr="00CA0036" w:rsidRDefault="00817AC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5</w:t>
            </w: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13013" w:rsidRPr="00CA0036" w:rsidRDefault="00817AC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178984,75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60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8A1603" w:rsidRPr="00CA0036" w:rsidRDefault="008A160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lastRenderedPageBreak/>
              <w:t>Имескенова</w:t>
            </w:r>
            <w:proofErr w:type="spellEnd"/>
          </w:p>
          <w:p w:rsidR="00F7503E" w:rsidRPr="00CA0036" w:rsidRDefault="00F7503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t>Аюн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</w:rPr>
              <w:t>Лопсоновна</w:t>
            </w:r>
            <w:proofErr w:type="spellEnd"/>
          </w:p>
        </w:tc>
        <w:tc>
          <w:tcPr>
            <w:tcW w:w="1544" w:type="dxa"/>
          </w:tcPr>
          <w:p w:rsidR="008A1603" w:rsidRPr="00CA0036" w:rsidRDefault="00F7503E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843" w:type="dxa"/>
          </w:tcPr>
          <w:p w:rsidR="008A1603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Жилой дом 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</w:tcPr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8A1603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98" w:type="dxa"/>
          </w:tcPr>
          <w:p w:rsidR="008A1603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818</w:t>
            </w:r>
          </w:p>
          <w:p w:rsidR="00F7503E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00</w:t>
            </w:r>
          </w:p>
          <w:p w:rsidR="00F7503E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8</w:t>
            </w:r>
          </w:p>
          <w:p w:rsidR="00F7503E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0</w:t>
            </w:r>
          </w:p>
          <w:p w:rsidR="00F7503E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0</w:t>
            </w:r>
          </w:p>
          <w:p w:rsidR="00F7503E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48</w:t>
            </w:r>
          </w:p>
          <w:p w:rsidR="00F7503E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693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8A1603" w:rsidRPr="00CA0036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7" w:type="dxa"/>
          </w:tcPr>
          <w:p w:rsidR="008A1603" w:rsidRPr="00CA0036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77" w:type="dxa"/>
          </w:tcPr>
          <w:p w:rsidR="008A1603" w:rsidRPr="00CA0036" w:rsidRDefault="008A160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8A1603" w:rsidRPr="00CA0036" w:rsidRDefault="00F7503E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20081,50</w:t>
            </w:r>
          </w:p>
        </w:tc>
        <w:tc>
          <w:tcPr>
            <w:tcW w:w="1489" w:type="dxa"/>
          </w:tcPr>
          <w:p w:rsidR="008A1603" w:rsidRPr="00CA0036" w:rsidRDefault="008A160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Китаева</w:t>
            </w:r>
          </w:p>
          <w:p w:rsidR="00E16808" w:rsidRPr="00CA0036" w:rsidRDefault="00E16808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Анастасия Алексеевна</w:t>
            </w: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</w:t>
            </w:r>
            <w:r w:rsidR="00E16808" w:rsidRPr="00CA0036">
              <w:rPr>
                <w:sz w:val="20"/>
                <w:szCs w:val="20"/>
              </w:rPr>
              <w:t>упруг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Дочь 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44" w:type="dxa"/>
          </w:tcPr>
          <w:p w:rsidR="00313013" w:rsidRPr="00CA0036" w:rsidRDefault="00E16808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И.о</w:t>
            </w:r>
            <w:proofErr w:type="gramStart"/>
            <w:r w:rsidRPr="00CA0036">
              <w:rPr>
                <w:rFonts w:ascii="Times New Roman" w:hAnsi="Times New Roman" w:cs="Times New Roman"/>
              </w:rPr>
              <w:t>.з</w:t>
            </w:r>
            <w:proofErr w:type="gramEnd"/>
            <w:r w:rsidRPr="00CA0036">
              <w:rPr>
                <w:rFonts w:ascii="Times New Roman" w:hAnsi="Times New Roman" w:cs="Times New Roman"/>
              </w:rPr>
              <w:t>аведующего</w:t>
            </w:r>
          </w:p>
        </w:tc>
        <w:tc>
          <w:tcPr>
            <w:tcW w:w="1843" w:type="dxa"/>
            <w:vAlign w:val="bottom"/>
          </w:tcPr>
          <w:p w:rsidR="00313013" w:rsidRPr="00CA0036" w:rsidRDefault="00E16808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E16808" w:rsidRPr="00CA0036" w:rsidRDefault="00E16808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16808" w:rsidRDefault="00E16808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304E85" w:rsidRDefault="00304E8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A7652" w:rsidRPr="00CA0036" w:rsidRDefault="00304E85" w:rsidP="006A76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4E85" w:rsidRPr="00CA0036" w:rsidRDefault="00304E8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04E85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Квартира</w:t>
            </w: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 </w:t>
            </w: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Жилой дом </w:t>
            </w:r>
          </w:p>
          <w:p w:rsidR="00E766B3" w:rsidRPr="00CA0036" w:rsidRDefault="00E766B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E766B3" w:rsidRPr="00CA0036" w:rsidRDefault="00304E85" w:rsidP="006A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1/4 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304E85" w:rsidRDefault="00304E85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E16808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00</w:t>
            </w: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74,3</w:t>
            </w: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00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74,3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2,5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304E85" w:rsidRDefault="00304E85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00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74,3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00</w:t>
            </w: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</w:p>
          <w:p w:rsidR="00E766B3" w:rsidRPr="00CA0036" w:rsidRDefault="00E766B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74,3</w:t>
            </w: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E16808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ки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рио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2012</w:t>
            </w:r>
          </w:p>
        </w:tc>
        <w:tc>
          <w:tcPr>
            <w:tcW w:w="1123" w:type="dxa"/>
          </w:tcPr>
          <w:p w:rsidR="00E16808" w:rsidRPr="00CA0036" w:rsidRDefault="00E16808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248831,46</w:t>
            </w: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E16808" w:rsidRPr="00CA0036" w:rsidRDefault="00E16808" w:rsidP="006A7682">
            <w:pPr>
              <w:rPr>
                <w:sz w:val="20"/>
                <w:szCs w:val="20"/>
              </w:rPr>
            </w:pPr>
          </w:p>
          <w:p w:rsidR="00313013" w:rsidRPr="00CA0036" w:rsidRDefault="00E1680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04663,83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Кобелева Екатерина Альбертовна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E963CC" w:rsidRPr="00CA0036" w:rsidRDefault="00E963CC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E963CC" w:rsidRPr="00CA0036" w:rsidRDefault="00E963CC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791D65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  <w:r w:rsidR="00E963CC" w:rsidRPr="00CA0036">
              <w:rPr>
                <w:sz w:val="20"/>
                <w:szCs w:val="20"/>
              </w:rPr>
              <w:t xml:space="preserve"> </w:t>
            </w:r>
          </w:p>
          <w:p w:rsidR="001A7652" w:rsidRDefault="001A765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A7652" w:rsidRDefault="001A765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A7652" w:rsidRDefault="001A765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A7652" w:rsidRPr="00CA0036" w:rsidRDefault="001A765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CB3060" w:rsidRPr="00CA0036" w:rsidRDefault="00CB3060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E963CC" w:rsidRPr="00CA0036" w:rsidRDefault="00E963CC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9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E963CC" w:rsidRPr="00CA0036" w:rsidRDefault="00E963CC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9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CB33CB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E963CC" w:rsidRPr="00CA0036" w:rsidRDefault="00E963CC" w:rsidP="006A7682">
            <w:pPr>
              <w:rPr>
                <w:sz w:val="20"/>
                <w:szCs w:val="20"/>
              </w:rPr>
            </w:pPr>
          </w:p>
          <w:p w:rsidR="00E963CC" w:rsidRPr="00CA0036" w:rsidRDefault="00E963CC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7,1</w:t>
            </w: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CB33CB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7,1</w:t>
            </w: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E963CC" w:rsidRPr="00CA0036" w:rsidRDefault="00E963C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E963CC" w:rsidRPr="00CA0036" w:rsidRDefault="00E963C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E963CC" w:rsidRPr="00CA0036" w:rsidRDefault="00E963CC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с/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техника: трактор Т-25,1994;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трактор МТЗ-80,1993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791D65" w:rsidRPr="00CA0036" w:rsidRDefault="00CB33CB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222802,53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E963CC" w:rsidRPr="00CA0036" w:rsidRDefault="00E963CC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CB33CB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579469,21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lastRenderedPageBreak/>
              <w:t>Конюшкин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Альбина Васильевна</w:t>
            </w:r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791D65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1A7652" w:rsidRPr="00CA0036" w:rsidRDefault="001A7652" w:rsidP="006A76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Default="001A765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</w:t>
            </w:r>
            <w:r w:rsidR="00791D65" w:rsidRPr="00CA0036">
              <w:rPr>
                <w:sz w:val="20"/>
                <w:szCs w:val="20"/>
              </w:rPr>
              <w:t>обственность</w:t>
            </w:r>
          </w:p>
          <w:p w:rsidR="001A7652" w:rsidRPr="00CA0036" w:rsidRDefault="001A7652" w:rsidP="006A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98" w:type="dxa"/>
          </w:tcPr>
          <w:p w:rsidR="00791D65" w:rsidRPr="00CA0036" w:rsidRDefault="001A7652" w:rsidP="006A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  <w:p w:rsidR="00791D65" w:rsidRDefault="001A7652" w:rsidP="006A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0</w:t>
            </w:r>
          </w:p>
          <w:p w:rsidR="001A7652" w:rsidRPr="00CA0036" w:rsidRDefault="001A7652" w:rsidP="006A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791D65" w:rsidRPr="00CA0036" w:rsidRDefault="001A7652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1717,73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Конюшкин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Галина Васильевна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8A0BF0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8A0BF0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Квартира 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8A0BF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791D65" w:rsidRPr="00CA0036" w:rsidRDefault="008A0BF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50000</w:t>
            </w:r>
          </w:p>
          <w:p w:rsidR="00791D65" w:rsidRPr="00CA0036" w:rsidRDefault="008A0BF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98,5</w:t>
            </w:r>
          </w:p>
          <w:p w:rsidR="00791D65" w:rsidRPr="00CA0036" w:rsidRDefault="008A0BF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8,3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Сельскохозяйственная техника: трактор МТЗ,</w:t>
            </w:r>
            <w:r w:rsidR="008A0BF0" w:rsidRPr="00CA0036">
              <w:rPr>
                <w:color w:val="000000"/>
                <w:sz w:val="20"/>
                <w:szCs w:val="20"/>
              </w:rPr>
              <w:t>1982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Автомобили грузовые: Камаз55102</w:t>
            </w:r>
            <w:r w:rsidR="008A0BF0" w:rsidRPr="00CA0036">
              <w:rPr>
                <w:color w:val="000000"/>
                <w:sz w:val="20"/>
                <w:szCs w:val="20"/>
              </w:rPr>
              <w:t>, 1991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марк</w:t>
            </w:r>
            <w:proofErr w:type="gramStart"/>
            <w:r w:rsidRPr="00CA0036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3" w:type="dxa"/>
          </w:tcPr>
          <w:p w:rsidR="00791D65" w:rsidRPr="00CA0036" w:rsidRDefault="008A0BF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756089,23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Лопсон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Татьяна Владимировна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bottom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1A7652" w:rsidRPr="00CA0036" w:rsidRDefault="001A765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44,2</w:t>
            </w: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817AC5" w:rsidRPr="00CA0036" w:rsidRDefault="00817AC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44,2</w:t>
            </w:r>
          </w:p>
          <w:p w:rsidR="00791D65" w:rsidRPr="00CA0036" w:rsidRDefault="00817AC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Автомобили легковые:</w:t>
            </w:r>
            <w:r w:rsidRPr="00CA0036">
              <w:rPr>
                <w:color w:val="00000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817AC5" w:rsidRPr="00CA0036">
              <w:rPr>
                <w:color w:val="000000"/>
                <w:sz w:val="20"/>
                <w:szCs w:val="20"/>
              </w:rPr>
              <w:t>премио</w:t>
            </w:r>
            <w:proofErr w:type="spellEnd"/>
            <w:r w:rsidR="00817AC5" w:rsidRPr="00CA0036">
              <w:rPr>
                <w:color w:val="000000"/>
                <w:sz w:val="20"/>
                <w:szCs w:val="20"/>
              </w:rPr>
              <w:t>, 2007</w:t>
            </w:r>
          </w:p>
        </w:tc>
        <w:tc>
          <w:tcPr>
            <w:tcW w:w="1123" w:type="dxa"/>
          </w:tcPr>
          <w:p w:rsidR="00791D65" w:rsidRPr="00CA0036" w:rsidRDefault="00817AC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767914,90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817AC5" w:rsidRPr="00CA0036" w:rsidRDefault="00817AC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817AC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204060,72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Азия Антоновна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упруг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ын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 xml:space="preserve">Директор 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6A7682" w:rsidRDefault="006A7682" w:rsidP="006A7682">
            <w:pPr>
              <w:rPr>
                <w:color w:val="000000"/>
                <w:sz w:val="20"/>
                <w:szCs w:val="20"/>
              </w:rPr>
            </w:pPr>
          </w:p>
          <w:p w:rsidR="006A7682" w:rsidRDefault="006A7682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F7503E" w:rsidRPr="00CA0036" w:rsidRDefault="00F7503E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F7503E" w:rsidRPr="00CA0036" w:rsidRDefault="00F7503E" w:rsidP="006A7682">
            <w:pPr>
              <w:rPr>
                <w:color w:val="000000"/>
                <w:sz w:val="20"/>
                <w:szCs w:val="20"/>
              </w:rPr>
            </w:pPr>
          </w:p>
          <w:p w:rsidR="00F7503E" w:rsidRPr="00CA0036" w:rsidRDefault="00F7503E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6A7682" w:rsidRDefault="006A7682" w:rsidP="006A7682">
            <w:pPr>
              <w:rPr>
                <w:sz w:val="20"/>
                <w:szCs w:val="20"/>
              </w:rPr>
            </w:pPr>
          </w:p>
          <w:p w:rsidR="006A7682" w:rsidRDefault="006A7682" w:rsidP="006A7682">
            <w:pPr>
              <w:rPr>
                <w:sz w:val="20"/>
                <w:szCs w:val="20"/>
              </w:rPr>
            </w:pPr>
          </w:p>
          <w:p w:rsidR="00791D65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  <w:r w:rsidR="00791D65" w:rsidRPr="00CA0036">
              <w:rPr>
                <w:sz w:val="20"/>
                <w:szCs w:val="20"/>
              </w:rPr>
              <w:t xml:space="preserve"> 1/3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3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3</w:t>
            </w:r>
          </w:p>
          <w:p w:rsidR="00791D65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3</w:t>
            </w:r>
          </w:p>
        </w:tc>
        <w:tc>
          <w:tcPr>
            <w:tcW w:w="898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95,4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</w:p>
          <w:p w:rsidR="00791D65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95,4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000</w:t>
            </w: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F7503E" w:rsidRPr="00CA0036" w:rsidRDefault="00F7503E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F7503E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97" w:type="dxa"/>
          </w:tcPr>
          <w:p w:rsidR="00791D65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95,4</w:t>
            </w:r>
          </w:p>
          <w:p w:rsidR="00791D65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2000</w:t>
            </w: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95,4</w:t>
            </w:r>
            <w:r w:rsidR="00791D65" w:rsidRPr="00CA003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91D65" w:rsidRPr="00CA0036" w:rsidRDefault="00F7503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2000</w:t>
            </w: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автомобили легковые: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Тойот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7503E" w:rsidRPr="00CA0036">
              <w:rPr>
                <w:rFonts w:ascii="Times New Roman" w:hAnsi="Times New Roman" w:cs="Times New Roman"/>
                <w:color w:val="000000"/>
              </w:rPr>
              <w:t>камри</w:t>
            </w:r>
            <w:proofErr w:type="spellEnd"/>
            <w:r w:rsidR="00F7503E"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0036">
              <w:rPr>
                <w:rFonts w:ascii="Times New Roman" w:hAnsi="Times New Roman" w:cs="Times New Roman"/>
                <w:color w:val="000000"/>
              </w:rPr>
              <w:t>,200</w:t>
            </w:r>
            <w:r w:rsidR="00F7503E" w:rsidRPr="00CA003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791D65" w:rsidRPr="00CA0036" w:rsidRDefault="00F7503E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769716,57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F7503E" w:rsidRPr="00CA0036" w:rsidRDefault="00F7503E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751406,05</w:t>
            </w:r>
          </w:p>
          <w:p w:rsidR="00F7503E" w:rsidRPr="00CA0036" w:rsidRDefault="00F7503E" w:rsidP="006A7682">
            <w:pPr>
              <w:rPr>
                <w:sz w:val="20"/>
                <w:szCs w:val="20"/>
              </w:rPr>
            </w:pPr>
          </w:p>
          <w:p w:rsidR="00791D65" w:rsidRPr="00CA0036" w:rsidRDefault="00F7503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4106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lastRenderedPageBreak/>
              <w:t xml:space="preserve">Маланова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Оюн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Элесовна</w:t>
            </w:r>
            <w:proofErr w:type="spellEnd"/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bottom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квартира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5</w:t>
            </w: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хонд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лайф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</w:t>
            </w:r>
            <w:r w:rsidR="00F27AC3" w:rsidRPr="00CA0036">
              <w:rPr>
                <w:color w:val="000000"/>
                <w:sz w:val="20"/>
                <w:szCs w:val="20"/>
              </w:rPr>
              <w:t xml:space="preserve"> 2001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саксид</w:t>
            </w:r>
            <w:proofErr w:type="spellEnd"/>
            <w:r w:rsidR="00F27AC3" w:rsidRPr="00CA0036">
              <w:rPr>
                <w:color w:val="000000"/>
                <w:sz w:val="20"/>
                <w:szCs w:val="20"/>
              </w:rPr>
              <w:t>, 2006</w:t>
            </w:r>
          </w:p>
        </w:tc>
        <w:tc>
          <w:tcPr>
            <w:tcW w:w="1123" w:type="dxa"/>
          </w:tcPr>
          <w:p w:rsidR="00791D65" w:rsidRPr="00CA0036" w:rsidRDefault="00F27AC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605041,73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Манзаракшее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Дарья Матвеевна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bottom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CA0036">
              <w:rPr>
                <w:sz w:val="20"/>
                <w:szCs w:val="20"/>
              </w:rPr>
              <w:t>для</w:t>
            </w:r>
            <w:proofErr w:type="gramEnd"/>
            <w:r w:rsidRPr="00CA0036">
              <w:rPr>
                <w:sz w:val="20"/>
                <w:szCs w:val="20"/>
              </w:rPr>
              <w:t xml:space="preserve"> </w:t>
            </w:r>
            <w:proofErr w:type="gramStart"/>
            <w:r w:rsidRPr="00CA0036">
              <w:rPr>
                <w:sz w:val="20"/>
                <w:szCs w:val="20"/>
              </w:rPr>
              <w:t>с</w:t>
            </w:r>
            <w:proofErr w:type="gramEnd"/>
            <w:r w:rsidRPr="00CA0036">
              <w:rPr>
                <w:sz w:val="20"/>
                <w:szCs w:val="20"/>
              </w:rPr>
              <w:t>/</w:t>
            </w:r>
            <w:proofErr w:type="spellStart"/>
            <w:r w:rsidRPr="00CA0036">
              <w:rPr>
                <w:sz w:val="20"/>
                <w:szCs w:val="20"/>
              </w:rPr>
              <w:t>х</w:t>
            </w:r>
            <w:proofErr w:type="spellEnd"/>
            <w:r w:rsidRPr="00CA0036">
              <w:rPr>
                <w:sz w:val="20"/>
                <w:szCs w:val="20"/>
              </w:rPr>
              <w:t xml:space="preserve"> назначения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 Жилой дом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CA0036">
              <w:rPr>
                <w:sz w:val="20"/>
                <w:szCs w:val="20"/>
              </w:rPr>
              <w:t>для</w:t>
            </w:r>
            <w:proofErr w:type="gramEnd"/>
            <w:r w:rsidRPr="00CA0036">
              <w:rPr>
                <w:sz w:val="20"/>
                <w:szCs w:val="20"/>
              </w:rPr>
              <w:t xml:space="preserve"> </w:t>
            </w:r>
            <w:proofErr w:type="gramStart"/>
            <w:r w:rsidRPr="00CA0036">
              <w:rPr>
                <w:sz w:val="20"/>
                <w:szCs w:val="20"/>
              </w:rPr>
              <w:t>с</w:t>
            </w:r>
            <w:proofErr w:type="gramEnd"/>
            <w:r w:rsidRPr="00CA0036">
              <w:rPr>
                <w:sz w:val="20"/>
                <w:szCs w:val="20"/>
              </w:rPr>
              <w:t>/</w:t>
            </w:r>
            <w:proofErr w:type="spellStart"/>
            <w:r w:rsidRPr="00CA0036">
              <w:rPr>
                <w:sz w:val="20"/>
                <w:szCs w:val="20"/>
              </w:rPr>
              <w:t>х</w:t>
            </w:r>
            <w:proofErr w:type="spellEnd"/>
            <w:r w:rsidRPr="00CA0036">
              <w:rPr>
                <w:sz w:val="20"/>
                <w:szCs w:val="20"/>
              </w:rPr>
              <w:t xml:space="preserve"> назначения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5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00035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4,3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1751</w:t>
            </w: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Автомобили легковые:</w:t>
            </w:r>
          </w:p>
          <w:p w:rsidR="00213B03" w:rsidRPr="00CA0036" w:rsidRDefault="00213B0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Хонда СРВ, 1998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Хонда мобилио</w:t>
            </w:r>
            <w:r w:rsidR="00213B03" w:rsidRPr="00CA0036">
              <w:rPr>
                <w:color w:val="000000"/>
                <w:sz w:val="20"/>
                <w:szCs w:val="20"/>
              </w:rPr>
              <w:t>,2002</w:t>
            </w:r>
          </w:p>
        </w:tc>
        <w:tc>
          <w:tcPr>
            <w:tcW w:w="1123" w:type="dxa"/>
          </w:tcPr>
          <w:p w:rsidR="00791D65" w:rsidRPr="00CA0036" w:rsidRDefault="008A0BF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691780,47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213B0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148485,28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t>Манханов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CA0036">
              <w:rPr>
                <w:rFonts w:ascii="Times New Roman" w:hAnsi="Times New Roman" w:cs="Times New Roman"/>
              </w:rPr>
              <w:t>Раднаевна</w:t>
            </w:r>
            <w:proofErr w:type="spellEnd"/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98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500</w:t>
            </w: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72241" w:rsidRPr="00CA0036" w:rsidRDefault="00372241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7" w:type="dxa"/>
          </w:tcPr>
          <w:p w:rsidR="00372241" w:rsidRPr="00CA0036" w:rsidRDefault="00372241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000</w:t>
            </w:r>
          </w:p>
          <w:p w:rsidR="00372241" w:rsidRPr="00CA0036" w:rsidRDefault="00372241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Автомобили легковые: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Style w:val="5"/>
                <w:sz w:val="20"/>
                <w:szCs w:val="20"/>
              </w:rPr>
              <w:t>1)</w:t>
            </w:r>
            <w:r w:rsidRPr="00CA003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i/>
              </w:rPr>
              <w:t>Тойота</w:t>
            </w:r>
            <w:proofErr w:type="spellEnd"/>
            <w:r w:rsidRPr="00CA0036">
              <w:rPr>
                <w:rFonts w:ascii="Times New Roman" w:hAnsi="Times New Roman" w:cs="Times New Roman"/>
                <w:i/>
              </w:rPr>
              <w:t xml:space="preserve"> </w:t>
            </w:r>
            <w:r w:rsidRPr="00CA0036">
              <w:rPr>
                <w:rFonts w:ascii="Times New Roman" w:hAnsi="Times New Roman" w:cs="Times New Roman"/>
                <w:i/>
                <w:lang w:val="en-US"/>
              </w:rPr>
              <w:t>SXM</w:t>
            </w:r>
            <w:r w:rsidRPr="00CA0036">
              <w:rPr>
                <w:rFonts w:ascii="Times New Roman" w:hAnsi="Times New Roman" w:cs="Times New Roman"/>
                <w:i/>
              </w:rPr>
              <w:t>10</w:t>
            </w:r>
            <w:r w:rsidRPr="00CA0036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CA0036">
              <w:rPr>
                <w:rFonts w:ascii="Times New Roman" w:hAnsi="Times New Roman" w:cs="Times New Roman"/>
                <w:i/>
              </w:rPr>
              <w:t>(1998 г.</w:t>
            </w:r>
            <w:proofErr w:type="gramStart"/>
            <w:r w:rsidRPr="00CA0036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CA0036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1123" w:type="dxa"/>
          </w:tcPr>
          <w:p w:rsidR="00791D65" w:rsidRPr="00CA0036" w:rsidRDefault="00372241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473380,94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91D65" w:rsidRPr="00CA0036" w:rsidRDefault="00372241" w:rsidP="006A7682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CA0036">
              <w:rPr>
                <w:rStyle w:val="16pt"/>
                <w:i w:val="0"/>
                <w:sz w:val="20"/>
                <w:szCs w:val="20"/>
              </w:rPr>
              <w:t>183987,92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739E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lastRenderedPageBreak/>
              <w:t>Маншеев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</w:rPr>
              <w:t>Лупсан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Михайлович</w:t>
            </w: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упруга</w:t>
            </w: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очь</w:t>
            </w: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C739E" w:rsidRPr="00CA0036" w:rsidRDefault="005C739E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44" w:type="dxa"/>
          </w:tcPr>
          <w:p w:rsidR="005C739E" w:rsidRPr="00CA0036" w:rsidRDefault="005C739E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И.о</w:t>
            </w:r>
            <w:proofErr w:type="gramStart"/>
            <w:r w:rsidRPr="00CA0036">
              <w:rPr>
                <w:rFonts w:ascii="Times New Roman" w:hAnsi="Times New Roman" w:cs="Times New Roman"/>
              </w:rPr>
              <w:t>.д</w:t>
            </w:r>
            <w:proofErr w:type="gramEnd"/>
            <w:r w:rsidRPr="00CA0036">
              <w:rPr>
                <w:rFonts w:ascii="Times New Roman" w:hAnsi="Times New Roman" w:cs="Times New Roman"/>
              </w:rPr>
              <w:t>иректора</w:t>
            </w:r>
          </w:p>
        </w:tc>
        <w:tc>
          <w:tcPr>
            <w:tcW w:w="1843" w:type="dxa"/>
          </w:tcPr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0F7162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Жилой дом </w:t>
            </w: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</w:p>
          <w:p w:rsidR="005C739E" w:rsidRPr="00CA0036" w:rsidRDefault="000F716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1/4 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0F7162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</w:p>
          <w:p w:rsidR="005C739E" w:rsidRPr="00CA0036" w:rsidRDefault="000F716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5C739E" w:rsidRPr="00CA0036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800</w:t>
            </w:r>
          </w:p>
          <w:p w:rsidR="005C739E" w:rsidRPr="00CA0036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2200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6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4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200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2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200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0F7162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2</w:t>
            </w: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</w:p>
          <w:p w:rsidR="005C739E" w:rsidRPr="00CA0036" w:rsidRDefault="000F716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200</w:t>
            </w: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</w:p>
          <w:p w:rsidR="000F7162" w:rsidRPr="00CA0036" w:rsidRDefault="000F716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2</w:t>
            </w:r>
          </w:p>
        </w:tc>
        <w:tc>
          <w:tcPr>
            <w:tcW w:w="693" w:type="dxa"/>
          </w:tcPr>
          <w:p w:rsidR="005C739E" w:rsidRPr="00CA0036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5C739E" w:rsidRPr="00CA0036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5C739E" w:rsidRPr="00CA0036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5C739E" w:rsidRPr="00CA0036" w:rsidRDefault="005C739E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5C739E" w:rsidRPr="00CA0036" w:rsidRDefault="005C739E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марк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2, 2002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бус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санг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йонг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истан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2001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Ваз 21093, 1994</w:t>
            </w:r>
          </w:p>
        </w:tc>
        <w:tc>
          <w:tcPr>
            <w:tcW w:w="1123" w:type="dxa"/>
          </w:tcPr>
          <w:p w:rsidR="005C739E" w:rsidRPr="00CA0036" w:rsidRDefault="005C739E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000</w:t>
            </w: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</w:p>
          <w:p w:rsidR="005C739E" w:rsidRPr="00CA0036" w:rsidRDefault="005C739E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40000</w:t>
            </w:r>
          </w:p>
        </w:tc>
        <w:tc>
          <w:tcPr>
            <w:tcW w:w="1489" w:type="dxa"/>
          </w:tcPr>
          <w:p w:rsidR="005C739E" w:rsidRPr="00CA0036" w:rsidRDefault="005C739E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lastRenderedPageBreak/>
              <w:t>Мархуе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Ирина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Кимовна</w:t>
            </w:r>
            <w:proofErr w:type="spellEnd"/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ын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791D65" w:rsidRPr="00CA0036" w:rsidRDefault="00D85E1D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левая 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левая собственность 1/4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левая 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левая 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Долевая 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левая 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левая 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левая 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5.1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5.1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5.1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5.1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ипсум,1998</w:t>
            </w:r>
          </w:p>
        </w:tc>
        <w:tc>
          <w:tcPr>
            <w:tcW w:w="1123" w:type="dxa"/>
          </w:tcPr>
          <w:p w:rsidR="00791D65" w:rsidRPr="00CA0036" w:rsidRDefault="00D85E1D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467614,29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Style w:val="16pt"/>
                <w:i w:val="0"/>
                <w:sz w:val="20"/>
                <w:szCs w:val="20"/>
              </w:rPr>
            </w:pPr>
          </w:p>
          <w:p w:rsidR="00791D65" w:rsidRPr="00CA0036" w:rsidRDefault="00791D65" w:rsidP="006A7682">
            <w:pPr>
              <w:pStyle w:val="ConsPlusCell"/>
              <w:rPr>
                <w:rStyle w:val="16pt"/>
                <w:i w:val="0"/>
                <w:sz w:val="20"/>
                <w:szCs w:val="20"/>
              </w:rPr>
            </w:pPr>
          </w:p>
          <w:p w:rsidR="00791D65" w:rsidRPr="00CA0036" w:rsidRDefault="00B26194" w:rsidP="006A7682">
            <w:pPr>
              <w:pStyle w:val="ConsPlusCell"/>
              <w:rPr>
                <w:rFonts w:ascii="Times New Roman" w:hAnsi="Times New Roman" w:cs="Times New Roman"/>
                <w:i/>
                <w:color w:val="000000"/>
              </w:rPr>
            </w:pPr>
            <w:r w:rsidRPr="00CA0036">
              <w:rPr>
                <w:rStyle w:val="16pt"/>
                <w:i w:val="0"/>
                <w:sz w:val="20"/>
                <w:szCs w:val="20"/>
              </w:rPr>
              <w:t>407655,23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 xml:space="preserve">Миронова Тамара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Шагдыржаповна</w:t>
            </w:r>
            <w:proofErr w:type="spellEnd"/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C157C" w:rsidRPr="00CA0036" w:rsidRDefault="008C157C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48,1</w:t>
            </w: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8C157C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королл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2004</w:t>
            </w:r>
          </w:p>
        </w:tc>
        <w:tc>
          <w:tcPr>
            <w:tcW w:w="1123" w:type="dxa"/>
          </w:tcPr>
          <w:p w:rsidR="00791D65" w:rsidRPr="00CA0036" w:rsidRDefault="008C157C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441321,75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lastRenderedPageBreak/>
              <w:t>Ошор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 Лариса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Баировна</w:t>
            </w:r>
            <w:proofErr w:type="spellEnd"/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ын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И.о</w:t>
            </w:r>
            <w:proofErr w:type="gramStart"/>
            <w:r w:rsidRPr="00CA0036">
              <w:rPr>
                <w:rFonts w:ascii="Times New Roman" w:hAnsi="Times New Roman" w:cs="Times New Roman"/>
              </w:rPr>
              <w:t>.з</w:t>
            </w:r>
            <w:proofErr w:type="gramEnd"/>
            <w:r w:rsidRPr="00CA0036">
              <w:rPr>
                <w:rFonts w:ascii="Times New Roman" w:hAnsi="Times New Roman" w:cs="Times New Roman"/>
              </w:rPr>
              <w:t>аведующего</w:t>
            </w:r>
          </w:p>
        </w:tc>
        <w:tc>
          <w:tcPr>
            <w:tcW w:w="1843" w:type="dxa"/>
            <w:vAlign w:val="bottom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Жилой дом 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           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 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 </w:t>
            </w:r>
          </w:p>
        </w:tc>
        <w:tc>
          <w:tcPr>
            <w:tcW w:w="898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5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14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7</w:t>
            </w:r>
          </w:p>
          <w:p w:rsidR="00791D65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0</w:t>
            </w: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7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7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7</w:t>
            </w: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камри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2005</w:t>
            </w:r>
          </w:p>
          <w:p w:rsidR="00D85E1D" w:rsidRPr="00CA0036" w:rsidRDefault="00D85E1D" w:rsidP="006A76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ипсум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1998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791D65" w:rsidRPr="00CA0036" w:rsidRDefault="00D85E1D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443545,57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D85E1D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82156,51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Пахахинов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Александр Андреевич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а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ын</w:t>
            </w:r>
          </w:p>
          <w:p w:rsidR="00D85E1D" w:rsidRPr="00CA0036" w:rsidRDefault="00D85E1D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44" w:type="dxa"/>
          </w:tcPr>
          <w:p w:rsidR="00791D65" w:rsidRPr="00CA0036" w:rsidRDefault="009A68CD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bottom"/>
          </w:tcPr>
          <w:p w:rsidR="00791D65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D85E1D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D85E1D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D85E1D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D85E1D" w:rsidRPr="00CA0036" w:rsidRDefault="00D85E1D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D85E1D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3,1</w:t>
            </w: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3,1</w:t>
            </w: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3,1</w:t>
            </w:r>
          </w:p>
          <w:p w:rsidR="00D85E1D" w:rsidRPr="00CA0036" w:rsidRDefault="00D85E1D" w:rsidP="006A7682">
            <w:pPr>
              <w:rPr>
                <w:sz w:val="20"/>
                <w:szCs w:val="20"/>
              </w:rPr>
            </w:pPr>
          </w:p>
          <w:p w:rsidR="00791D65" w:rsidRPr="00CA0036" w:rsidRDefault="00D85E1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3,1</w:t>
            </w: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корона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премио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198</w:t>
            </w:r>
            <w:r w:rsidR="00D85E1D" w:rsidRPr="00CA0036">
              <w:rPr>
                <w:color w:val="000000"/>
                <w:sz w:val="20"/>
                <w:szCs w:val="20"/>
              </w:rPr>
              <w:t>0</w:t>
            </w:r>
            <w:r w:rsidRPr="00CA0036">
              <w:rPr>
                <w:color w:val="000000"/>
                <w:sz w:val="20"/>
                <w:szCs w:val="20"/>
              </w:rPr>
              <w:t xml:space="preserve"> г.;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791D65" w:rsidRPr="00CA0036" w:rsidRDefault="009A68CD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545195,29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D85E1D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266835,05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Пирогов Алексей Алексеевич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а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0</w:t>
            </w: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0</w:t>
            </w: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0</w:t>
            </w: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8A0BF0" w:rsidRPr="00CA0036" w:rsidRDefault="008A0BF0" w:rsidP="006A7682">
            <w:pPr>
              <w:rPr>
                <w:color w:val="000000"/>
                <w:sz w:val="20"/>
                <w:szCs w:val="20"/>
              </w:rPr>
            </w:pPr>
          </w:p>
          <w:p w:rsidR="008A0BF0" w:rsidRPr="00CA0036" w:rsidRDefault="008A0BF0" w:rsidP="006A7682">
            <w:pPr>
              <w:rPr>
                <w:sz w:val="20"/>
                <w:szCs w:val="20"/>
              </w:rPr>
            </w:pPr>
          </w:p>
          <w:p w:rsidR="008A0BF0" w:rsidRPr="00CA0036" w:rsidRDefault="008A0BF0" w:rsidP="006A7682">
            <w:pPr>
              <w:rPr>
                <w:sz w:val="20"/>
                <w:szCs w:val="20"/>
              </w:rPr>
            </w:pPr>
          </w:p>
          <w:p w:rsidR="00791D65" w:rsidRPr="00CA0036" w:rsidRDefault="008A0BF0" w:rsidP="006A7682">
            <w:pPr>
              <w:rPr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камри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2003</w:t>
            </w:r>
          </w:p>
        </w:tc>
        <w:tc>
          <w:tcPr>
            <w:tcW w:w="1123" w:type="dxa"/>
          </w:tcPr>
          <w:p w:rsidR="00791D65" w:rsidRPr="00CA0036" w:rsidRDefault="008A0BF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597568,66</w:t>
            </w: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8A0BF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303139,91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Сороковикова</w:t>
            </w:r>
            <w:proofErr w:type="spellEnd"/>
          </w:p>
        </w:tc>
        <w:tc>
          <w:tcPr>
            <w:tcW w:w="1544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1D65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lastRenderedPageBreak/>
              <w:t>Сороковик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Ольга Николаевна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9A68CD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9A68CD" w:rsidRPr="00CA0036" w:rsidRDefault="009A68CD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9A68CD" w:rsidRPr="00CA0036" w:rsidRDefault="009A68CD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791D65" w:rsidRPr="00CA0036" w:rsidRDefault="00791D65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44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/</w:t>
            </w:r>
            <w:proofErr w:type="spellStart"/>
            <w:r w:rsidRPr="00CA0036">
              <w:rPr>
                <w:sz w:val="20"/>
                <w:szCs w:val="20"/>
              </w:rPr>
              <w:t>х</w:t>
            </w:r>
            <w:proofErr w:type="spellEnd"/>
            <w:r w:rsidRPr="00CA0036">
              <w:rPr>
                <w:sz w:val="20"/>
                <w:szCs w:val="20"/>
              </w:rPr>
              <w:t xml:space="preserve"> назначения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716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00000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3,4</w:t>
            </w: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9A68CD" w:rsidRPr="00CA0036" w:rsidRDefault="009A68CD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9A68CD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9A68CD" w:rsidRPr="00CA0036" w:rsidRDefault="009A68CD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9A68CD" w:rsidRPr="00CA0036" w:rsidRDefault="009A68CD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9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791D65" w:rsidRPr="00CA0036" w:rsidRDefault="009A68C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3,4</w:t>
            </w:r>
          </w:p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9A68CD" w:rsidRPr="00CA0036" w:rsidRDefault="009A68C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2716</w:t>
            </w:r>
          </w:p>
          <w:p w:rsidR="009A68CD" w:rsidRPr="00CA0036" w:rsidRDefault="009A68C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9A68CD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3,4</w:t>
            </w:r>
          </w:p>
          <w:p w:rsidR="00791D65" w:rsidRPr="00CA0036" w:rsidRDefault="009A68C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2716</w:t>
            </w:r>
          </w:p>
        </w:tc>
        <w:tc>
          <w:tcPr>
            <w:tcW w:w="777" w:type="dxa"/>
          </w:tcPr>
          <w:p w:rsidR="00791D65" w:rsidRPr="00CA0036" w:rsidRDefault="00791D65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791D65" w:rsidRPr="00CA0036" w:rsidRDefault="00791D65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791D65" w:rsidRPr="00CA0036" w:rsidRDefault="003F175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373191,57</w:t>
            </w:r>
          </w:p>
        </w:tc>
        <w:tc>
          <w:tcPr>
            <w:tcW w:w="1489" w:type="dxa"/>
          </w:tcPr>
          <w:p w:rsidR="00791D65" w:rsidRPr="00CA0036" w:rsidRDefault="00791D65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6194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C74479" w:rsidRPr="00CA0036" w:rsidRDefault="00B26194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Сороковик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Анна Петровна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ын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B26194" w:rsidRPr="00CA0036" w:rsidRDefault="00B26194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ын</w:t>
            </w:r>
          </w:p>
        </w:tc>
        <w:tc>
          <w:tcPr>
            <w:tcW w:w="1544" w:type="dxa"/>
          </w:tcPr>
          <w:p w:rsidR="00B26194" w:rsidRPr="00CA0036" w:rsidRDefault="00B26194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bottom"/>
          </w:tcPr>
          <w:p w:rsidR="00B26194" w:rsidRPr="00CA0036" w:rsidRDefault="00B26194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CF0392" w:rsidRPr="00CA0036" w:rsidRDefault="00CF0392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CF0392" w:rsidRPr="00CA0036" w:rsidRDefault="00CF0392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CF0392" w:rsidRPr="00CA0036" w:rsidRDefault="00CF0392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26194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0392" w:rsidRPr="00CA0036" w:rsidRDefault="00B26194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B26194" w:rsidRPr="00CA0036" w:rsidRDefault="00CF039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CF0392" w:rsidRPr="00CA0036" w:rsidRDefault="00CF039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(1/4)</w:t>
            </w:r>
          </w:p>
          <w:p w:rsidR="00CF0392" w:rsidRPr="00CA0036" w:rsidRDefault="00CF039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C74479" w:rsidRPr="00CA0036" w:rsidRDefault="00CF039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CF0392" w:rsidRPr="00CA0036" w:rsidRDefault="00CF0392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CF0392" w:rsidRPr="00CA0036" w:rsidRDefault="00CF039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247</w:t>
            </w:r>
          </w:p>
          <w:p w:rsidR="00CF0392" w:rsidRPr="00CA0036" w:rsidRDefault="00CF039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   1500</w:t>
            </w:r>
          </w:p>
          <w:p w:rsidR="00CF0392" w:rsidRPr="00CA0036" w:rsidRDefault="00CF0392" w:rsidP="006A7682">
            <w:pPr>
              <w:rPr>
                <w:sz w:val="20"/>
                <w:szCs w:val="20"/>
              </w:rPr>
            </w:pPr>
          </w:p>
          <w:p w:rsidR="00C74479" w:rsidRPr="00CA0036" w:rsidRDefault="00CF039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   36,0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0,3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500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6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500</w:t>
            </w:r>
          </w:p>
          <w:p w:rsidR="00C74479" w:rsidRPr="00CA0036" w:rsidRDefault="00C74479" w:rsidP="006A7682">
            <w:pPr>
              <w:rPr>
                <w:sz w:val="20"/>
                <w:szCs w:val="20"/>
              </w:rPr>
            </w:pPr>
          </w:p>
          <w:p w:rsidR="00B26194" w:rsidRPr="00CA0036" w:rsidRDefault="00C74479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6</w:t>
            </w:r>
          </w:p>
        </w:tc>
        <w:tc>
          <w:tcPr>
            <w:tcW w:w="693" w:type="dxa"/>
          </w:tcPr>
          <w:p w:rsidR="00B26194" w:rsidRPr="00CA0036" w:rsidRDefault="00B26194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B26194" w:rsidRPr="00CA0036" w:rsidRDefault="00B26194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B26194" w:rsidRPr="00CA0036" w:rsidRDefault="00B26194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26194" w:rsidRPr="00CA0036" w:rsidRDefault="00B26194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C74479" w:rsidRPr="00CA0036" w:rsidRDefault="00C74479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королл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филдер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2004 г.;</w:t>
            </w:r>
          </w:p>
          <w:p w:rsidR="00B26194" w:rsidRPr="00CA0036" w:rsidRDefault="00B26194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B26194" w:rsidRPr="00CA0036" w:rsidRDefault="00B26194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740960,66</w:t>
            </w:r>
          </w:p>
        </w:tc>
        <w:tc>
          <w:tcPr>
            <w:tcW w:w="1489" w:type="dxa"/>
          </w:tcPr>
          <w:p w:rsidR="00B26194" w:rsidRPr="00CA0036" w:rsidRDefault="00B26194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lastRenderedPageBreak/>
              <w:t>Таряшин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Елизавета Эдуардовна</w:t>
            </w:r>
          </w:p>
          <w:p w:rsidR="00BB5973" w:rsidRPr="00CA0036" w:rsidRDefault="00BB597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BB5973" w:rsidRPr="00CA0036" w:rsidRDefault="00BB597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</w:p>
          <w:p w:rsidR="007C6B17" w:rsidRPr="00CA0036" w:rsidRDefault="007C6B17" w:rsidP="006A7682">
            <w:pPr>
              <w:rPr>
                <w:sz w:val="20"/>
                <w:szCs w:val="20"/>
              </w:rPr>
            </w:pPr>
          </w:p>
          <w:p w:rsidR="007C6B17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чь</w:t>
            </w:r>
          </w:p>
          <w:p w:rsidR="007C6B17" w:rsidRPr="00CA0036" w:rsidRDefault="007C6B17" w:rsidP="006A7682">
            <w:pPr>
              <w:rPr>
                <w:sz w:val="20"/>
                <w:szCs w:val="20"/>
              </w:rPr>
            </w:pP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</w:p>
          <w:p w:rsidR="008E77DD" w:rsidRPr="00CA0036" w:rsidRDefault="007C6B17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дочь </w:t>
            </w: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7C6B17" w:rsidRPr="00CA0036" w:rsidRDefault="008E77D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ын</w:t>
            </w:r>
          </w:p>
        </w:tc>
        <w:tc>
          <w:tcPr>
            <w:tcW w:w="1544" w:type="dxa"/>
          </w:tcPr>
          <w:p w:rsidR="00313013" w:rsidRPr="00CA0036" w:rsidRDefault="008452D8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313013" w:rsidRPr="00CA0036" w:rsidRDefault="008452D8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Земельный участок </w:t>
            </w:r>
          </w:p>
          <w:p w:rsidR="00BB5973" w:rsidRPr="00CA0036" w:rsidRDefault="00BB597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452D8" w:rsidRPr="00CA0036" w:rsidRDefault="008452D8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BB5973" w:rsidRPr="00CA0036" w:rsidRDefault="00BB597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452D8" w:rsidRPr="00CA0036" w:rsidRDefault="00BB597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BB5973" w:rsidRPr="00CA0036" w:rsidRDefault="00BB597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B5973" w:rsidRPr="00CA0036" w:rsidRDefault="00BB597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BB5973" w:rsidRPr="00CA0036" w:rsidRDefault="00BB597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B5973" w:rsidRPr="00CA0036" w:rsidRDefault="00BB597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BB5973" w:rsidRPr="00CA0036" w:rsidRDefault="00BB597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B5973" w:rsidRPr="00CA0036" w:rsidRDefault="00BB597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E30A9B" w:rsidRPr="00CA0036" w:rsidRDefault="00E30A9B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30A9B" w:rsidRPr="00CA0036" w:rsidRDefault="00E30A9B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CB33CB" w:rsidRPr="00CA0036" w:rsidRDefault="00CB33CB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30A9B" w:rsidRPr="00CA0036" w:rsidRDefault="00CB33CB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C6B17" w:rsidRPr="00CA0036" w:rsidRDefault="007C6B17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B5973" w:rsidRPr="00CA0036" w:rsidRDefault="00BB597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52D8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452D8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1/4 </w:t>
            </w:r>
          </w:p>
          <w:p w:rsidR="00313013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8452D8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CB33CB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  <w:p w:rsidR="00BB5973" w:rsidRPr="00CA0036" w:rsidRDefault="00CB33CB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CB33CB" w:rsidRPr="00CA0036" w:rsidRDefault="00CB33CB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¼</w:t>
            </w:r>
          </w:p>
          <w:p w:rsidR="00CB33CB" w:rsidRPr="00CA0036" w:rsidRDefault="00CB33CB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CB33CB" w:rsidRPr="00CA0036" w:rsidRDefault="00CB33CB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BB5973" w:rsidRPr="00CA0036" w:rsidRDefault="008452D8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07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9,5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</w:p>
          <w:p w:rsidR="0031301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07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9,5</w:t>
            </w: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</w:p>
          <w:p w:rsidR="00BB5973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07</w:t>
            </w:r>
          </w:p>
          <w:p w:rsidR="00CB33CB" w:rsidRPr="00CA0036" w:rsidRDefault="00BB597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9,5</w:t>
            </w:r>
          </w:p>
          <w:p w:rsidR="00CB33CB" w:rsidRPr="00CA0036" w:rsidRDefault="00CB33CB" w:rsidP="006A7682">
            <w:pPr>
              <w:rPr>
                <w:sz w:val="20"/>
                <w:szCs w:val="20"/>
              </w:rPr>
            </w:pPr>
          </w:p>
          <w:p w:rsidR="00CB33CB" w:rsidRPr="00CA0036" w:rsidRDefault="00CB33CB" w:rsidP="006A7682">
            <w:pPr>
              <w:rPr>
                <w:sz w:val="20"/>
                <w:szCs w:val="20"/>
              </w:rPr>
            </w:pPr>
          </w:p>
          <w:p w:rsidR="00BB5973" w:rsidRPr="00CA0036" w:rsidRDefault="00CB33CB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07</w:t>
            </w:r>
          </w:p>
          <w:p w:rsidR="00CB33CB" w:rsidRPr="00CA0036" w:rsidRDefault="00CB33CB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9,5</w:t>
            </w: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8E77DD" w:rsidRPr="00CA0036" w:rsidRDefault="008E77DD" w:rsidP="006A7682">
            <w:pPr>
              <w:rPr>
                <w:color w:val="000000"/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313013" w:rsidRPr="00CA0036" w:rsidRDefault="008E77D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97" w:type="dxa"/>
          </w:tcPr>
          <w:p w:rsidR="008E77DD" w:rsidRPr="00CA0036" w:rsidRDefault="008E77D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</w:p>
          <w:p w:rsidR="00313013" w:rsidRPr="00CA0036" w:rsidRDefault="008E77D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9,5</w:t>
            </w:r>
          </w:p>
          <w:p w:rsidR="008E77DD" w:rsidRPr="00CA0036" w:rsidRDefault="008E77DD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07</w:t>
            </w: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BB5973" w:rsidRPr="00CA0036" w:rsidRDefault="00BB5973" w:rsidP="006A7682">
            <w:pPr>
              <w:rPr>
                <w:color w:val="000000"/>
                <w:sz w:val="20"/>
                <w:szCs w:val="20"/>
              </w:rPr>
            </w:pPr>
          </w:p>
          <w:p w:rsidR="00BB5973" w:rsidRPr="00CA0036" w:rsidRDefault="00BB5973" w:rsidP="006A7682">
            <w:pPr>
              <w:rPr>
                <w:color w:val="000000"/>
                <w:sz w:val="20"/>
                <w:szCs w:val="20"/>
              </w:rPr>
            </w:pPr>
          </w:p>
          <w:p w:rsidR="00BB5973" w:rsidRPr="00CA0036" w:rsidRDefault="00BB5973" w:rsidP="006A7682">
            <w:pPr>
              <w:rPr>
                <w:color w:val="000000"/>
                <w:sz w:val="20"/>
                <w:szCs w:val="20"/>
              </w:rPr>
            </w:pPr>
          </w:p>
          <w:p w:rsidR="00BB5973" w:rsidRPr="00CA0036" w:rsidRDefault="00BB597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BB597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королл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2003</w:t>
            </w:r>
          </w:p>
        </w:tc>
        <w:tc>
          <w:tcPr>
            <w:tcW w:w="1123" w:type="dxa"/>
          </w:tcPr>
          <w:p w:rsidR="00313013" w:rsidRPr="00CA0036" w:rsidRDefault="008452D8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413219,82</w:t>
            </w:r>
          </w:p>
          <w:p w:rsidR="00BB5973" w:rsidRPr="00CA0036" w:rsidRDefault="00BB597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BB5973" w:rsidRPr="00CA0036" w:rsidRDefault="00BB597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BB5973" w:rsidRPr="00CA0036" w:rsidRDefault="00BB597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BB5973" w:rsidRPr="00CA0036" w:rsidRDefault="00BB597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356947,23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Таряшин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Оксана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Доржеевна</w:t>
            </w:r>
            <w:proofErr w:type="spellEnd"/>
          </w:p>
          <w:p w:rsidR="00E963CC" w:rsidRPr="00CA0036" w:rsidRDefault="00E963CC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E963CC" w:rsidRPr="00CA0036" w:rsidRDefault="00E963CC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  <w:p w:rsidR="00E963CC" w:rsidRPr="00CA0036" w:rsidRDefault="00E963CC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E963CC" w:rsidRPr="00CA0036" w:rsidRDefault="00E963CC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ын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bottom"/>
          </w:tcPr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CA0036">
              <w:rPr>
                <w:sz w:val="20"/>
                <w:szCs w:val="20"/>
              </w:rPr>
              <w:t>для</w:t>
            </w:r>
            <w:proofErr w:type="gramEnd"/>
            <w:r w:rsidRPr="00CA0036">
              <w:rPr>
                <w:sz w:val="20"/>
                <w:szCs w:val="20"/>
              </w:rPr>
              <w:t xml:space="preserve"> </w:t>
            </w:r>
            <w:proofErr w:type="gramStart"/>
            <w:r w:rsidRPr="00CA0036">
              <w:rPr>
                <w:sz w:val="20"/>
                <w:szCs w:val="20"/>
              </w:rPr>
              <w:t>с</w:t>
            </w:r>
            <w:proofErr w:type="gramEnd"/>
            <w:r w:rsidRPr="00CA0036">
              <w:rPr>
                <w:sz w:val="20"/>
                <w:szCs w:val="20"/>
              </w:rPr>
              <w:t>/</w:t>
            </w:r>
            <w:proofErr w:type="spellStart"/>
            <w:r w:rsidRPr="00CA0036">
              <w:rPr>
                <w:sz w:val="20"/>
                <w:szCs w:val="20"/>
              </w:rPr>
              <w:t>х</w:t>
            </w:r>
            <w:proofErr w:type="spellEnd"/>
            <w:r w:rsidRPr="00CA0036">
              <w:rPr>
                <w:sz w:val="20"/>
                <w:szCs w:val="20"/>
              </w:rPr>
              <w:t xml:space="preserve"> назначения</w:t>
            </w: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E963CC" w:rsidRPr="00CA0036" w:rsidRDefault="00E963CC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963CC" w:rsidRPr="00CA0036" w:rsidRDefault="00E963CC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963CC" w:rsidRPr="00CA0036" w:rsidRDefault="00E963CC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E963CC" w:rsidRPr="00CA0036" w:rsidRDefault="00E963CC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E963CC" w:rsidRPr="00CA0036" w:rsidRDefault="00E963CC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E963CC" w:rsidRPr="00CA0036" w:rsidRDefault="00E963CC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000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41719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9,1</w:t>
            </w: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313013" w:rsidRPr="00CA0036" w:rsidRDefault="00E963CC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E963CC" w:rsidRPr="00CA0036" w:rsidRDefault="00E963CC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E963CC" w:rsidRPr="00CA0036" w:rsidRDefault="00E963CC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963CC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E963CC" w:rsidRPr="00CA0036" w:rsidRDefault="00E963CC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89,1</w:t>
            </w:r>
          </w:p>
          <w:p w:rsidR="00313013" w:rsidRPr="00CA0036" w:rsidRDefault="00E963C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000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E963CC" w:rsidRPr="00CA0036" w:rsidRDefault="00E963C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CB3060" w:rsidRPr="00CA0036" w:rsidRDefault="00CB3060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89,1</w:t>
            </w:r>
          </w:p>
          <w:p w:rsidR="00E963CC" w:rsidRPr="00CA0036" w:rsidRDefault="00E963C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000</w:t>
            </w:r>
          </w:p>
          <w:p w:rsidR="00E963CC" w:rsidRPr="00CA0036" w:rsidRDefault="00E963C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89,1</w:t>
            </w:r>
          </w:p>
          <w:p w:rsidR="00E963CC" w:rsidRPr="00CA0036" w:rsidRDefault="00E963CC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E963CC" w:rsidRPr="00CA0036" w:rsidRDefault="00E963CC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саксид,2002 г.</w:t>
            </w: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с/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техника: трактор Т-40 ,1993 г.</w:t>
            </w: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13013" w:rsidRPr="00CA0036" w:rsidRDefault="00CB306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447260,93</w:t>
            </w: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E963CC" w:rsidRPr="00CA0036" w:rsidRDefault="00E963CC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CB306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398949,52</w:t>
            </w: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E963CC" w:rsidRPr="00CA0036" w:rsidRDefault="00E963CC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E963CC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8085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Токурен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Туян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Георгиевна</w:t>
            </w:r>
          </w:p>
        </w:tc>
        <w:tc>
          <w:tcPr>
            <w:tcW w:w="1544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bottom"/>
          </w:tcPr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3800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7,6</w:t>
            </w: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13013" w:rsidRPr="00CA0036" w:rsidRDefault="00F27AC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698368,16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lastRenderedPageBreak/>
              <w:t>Усольцева Надежда Алексеевна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544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bottom"/>
          </w:tcPr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6,9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6,9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6,9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="0011062E" w:rsidRPr="00CA0036">
              <w:rPr>
                <w:color w:val="000000"/>
                <w:sz w:val="20"/>
                <w:szCs w:val="20"/>
              </w:rPr>
              <w:t>мицубиси</w:t>
            </w:r>
            <w:proofErr w:type="spellEnd"/>
            <w:r w:rsidR="0011062E" w:rsidRPr="00CA0036">
              <w:rPr>
                <w:color w:val="000000"/>
                <w:sz w:val="20"/>
                <w:szCs w:val="20"/>
              </w:rPr>
              <w:t xml:space="preserve"> </w:t>
            </w:r>
            <w:r w:rsidR="0011062E" w:rsidRPr="00CA0036">
              <w:rPr>
                <w:color w:val="000000"/>
                <w:sz w:val="20"/>
                <w:szCs w:val="20"/>
                <w:lang w:val="en-US"/>
              </w:rPr>
              <w:t>L</w:t>
            </w:r>
            <w:r w:rsidR="0011062E" w:rsidRPr="00CA0036">
              <w:rPr>
                <w:color w:val="000000"/>
                <w:sz w:val="20"/>
                <w:szCs w:val="20"/>
              </w:rPr>
              <w:t>-200, 2007</w:t>
            </w: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ВАЗ 21099,199</w:t>
            </w:r>
            <w:r w:rsidR="0011062E" w:rsidRPr="00CA0036">
              <w:rPr>
                <w:color w:val="000000"/>
                <w:sz w:val="20"/>
                <w:szCs w:val="20"/>
              </w:rPr>
              <w:t>6</w:t>
            </w:r>
            <w:r w:rsidRPr="00CA0036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23" w:type="dxa"/>
          </w:tcPr>
          <w:p w:rsidR="00313013" w:rsidRPr="00CA0036" w:rsidRDefault="00817AC5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</w:rPr>
              <w:t>700866,84</w:t>
            </w: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11062E" w:rsidP="006A7682">
            <w:pPr>
              <w:pStyle w:val="ConsPlusCell"/>
              <w:rPr>
                <w:rFonts w:ascii="Times New Roman" w:hAnsi="Times New Roman" w:cs="Times New Roman"/>
                <w:i/>
                <w:color w:val="000000"/>
              </w:rPr>
            </w:pPr>
            <w:r w:rsidRPr="00CA0036">
              <w:rPr>
                <w:rStyle w:val="16pt"/>
                <w:i w:val="0"/>
                <w:sz w:val="20"/>
                <w:szCs w:val="20"/>
              </w:rPr>
              <w:t>21900,71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A0036">
              <w:rPr>
                <w:rFonts w:ascii="Times New Roman" w:hAnsi="Times New Roman" w:cs="Times New Roman"/>
              </w:rPr>
              <w:t>Халудоров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Аврора Андреевна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30F22" w:rsidRPr="00CA0036" w:rsidRDefault="00530F22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530F22" w:rsidRPr="00CA0036" w:rsidRDefault="00530F22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упруг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44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98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2,</w:t>
            </w:r>
            <w:r w:rsidR="00530F22" w:rsidRPr="00CA00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Жилой дом</w:t>
            </w:r>
          </w:p>
          <w:p w:rsidR="00313013" w:rsidRPr="00CA0036" w:rsidRDefault="00530F2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емельный участок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Жилой дом</w:t>
            </w:r>
          </w:p>
          <w:p w:rsidR="00313013" w:rsidRPr="00CA0036" w:rsidRDefault="00530F2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емельный участок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Жилой дом</w:t>
            </w:r>
          </w:p>
          <w:p w:rsidR="00530F22" w:rsidRPr="00CA0036" w:rsidRDefault="00530F2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9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96,5</w:t>
            </w:r>
          </w:p>
          <w:p w:rsidR="00313013" w:rsidRPr="00CA0036" w:rsidRDefault="00530F2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000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530F22" w:rsidRPr="00CA0036" w:rsidRDefault="00530F2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96,5</w:t>
            </w:r>
          </w:p>
          <w:p w:rsidR="00313013" w:rsidRPr="00CA0036" w:rsidRDefault="00530F22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000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530F22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96,5</w:t>
            </w:r>
          </w:p>
          <w:p w:rsidR="00313013" w:rsidRPr="00CA0036" w:rsidRDefault="00530F22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0000</w:t>
            </w: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легковые</w:t>
            </w:r>
            <w:proofErr w:type="gramStart"/>
            <w:r w:rsidRPr="00CA0036">
              <w:rPr>
                <w:color w:val="000000"/>
                <w:sz w:val="20"/>
                <w:szCs w:val="20"/>
              </w:rPr>
              <w:t>:</w:t>
            </w:r>
            <w:r w:rsidR="00530F22" w:rsidRPr="00CA0036">
              <w:rPr>
                <w:color w:val="000000"/>
                <w:sz w:val="20"/>
                <w:szCs w:val="20"/>
              </w:rPr>
              <w:t>т</w:t>
            </w:r>
            <w:proofErr w:type="gramEnd"/>
            <w:r w:rsidR="00530F22" w:rsidRPr="00CA0036">
              <w:rPr>
                <w:color w:val="000000"/>
                <w:sz w:val="20"/>
                <w:szCs w:val="20"/>
              </w:rPr>
              <w:t>ойота</w:t>
            </w:r>
            <w:proofErr w:type="spellEnd"/>
            <w:r w:rsidR="00530F22"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0F22" w:rsidRPr="00CA0036">
              <w:rPr>
                <w:color w:val="000000"/>
                <w:sz w:val="20"/>
                <w:szCs w:val="20"/>
              </w:rPr>
              <w:t>камри</w:t>
            </w:r>
            <w:proofErr w:type="spellEnd"/>
            <w:r w:rsidR="00530F22" w:rsidRPr="00CA003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30F22" w:rsidRPr="00CA0036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="00530F22"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0F22" w:rsidRPr="00CA0036">
              <w:rPr>
                <w:color w:val="000000"/>
                <w:sz w:val="20"/>
                <w:szCs w:val="20"/>
              </w:rPr>
              <w:t>калдина</w:t>
            </w:r>
            <w:proofErr w:type="spellEnd"/>
          </w:p>
          <w:p w:rsidR="00530F22" w:rsidRPr="00CA0036" w:rsidRDefault="00530F22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 xml:space="preserve">Автомобили грузовые: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митцубисси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кантер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313013" w:rsidRPr="00CA0036" w:rsidRDefault="00F27AC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12817,22</w:t>
            </w: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0F22" w:rsidRPr="00CA0036" w:rsidRDefault="00530F2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0F22" w:rsidRPr="00CA0036" w:rsidRDefault="00530F2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0F22" w:rsidRPr="00CA0036" w:rsidRDefault="00530F2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530F22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4133,60</w:t>
            </w: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0F22" w:rsidRPr="00CA0036" w:rsidRDefault="00530F2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0F22" w:rsidRPr="00CA0036" w:rsidRDefault="00530F22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530F22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285026,90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Харае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3060" w:rsidRPr="00CA0036">
              <w:rPr>
                <w:rFonts w:ascii="Times New Roman" w:hAnsi="Times New Roman" w:cs="Times New Roman"/>
                <w:color w:val="000000"/>
              </w:rPr>
              <w:t>Раиса Александровна</w:t>
            </w:r>
          </w:p>
          <w:p w:rsidR="00CB3060" w:rsidRPr="00CA0036" w:rsidRDefault="00CB3060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CB3060" w:rsidRPr="00CA0036" w:rsidRDefault="008C157C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</w:t>
            </w:r>
            <w:r w:rsidR="00CB3060" w:rsidRPr="00CA0036">
              <w:rPr>
                <w:rFonts w:ascii="Times New Roman" w:hAnsi="Times New Roman" w:cs="Times New Roman"/>
                <w:color w:val="000000"/>
              </w:rPr>
              <w:t>упруг</w:t>
            </w:r>
          </w:p>
          <w:p w:rsidR="008C157C" w:rsidRPr="00CA0036" w:rsidRDefault="008C157C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313013" w:rsidRPr="00CA0036" w:rsidRDefault="00CB3060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843" w:type="dxa"/>
            <w:vAlign w:val="bottom"/>
          </w:tcPr>
          <w:p w:rsidR="00313013" w:rsidRPr="00CA0036" w:rsidRDefault="008C157C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C157C" w:rsidRPr="00CA0036" w:rsidRDefault="008C157C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C157C" w:rsidRPr="00CA0036" w:rsidRDefault="008C157C" w:rsidP="006A7682">
            <w:pPr>
              <w:rPr>
                <w:sz w:val="20"/>
                <w:szCs w:val="20"/>
              </w:rPr>
            </w:pPr>
          </w:p>
          <w:p w:rsidR="008C157C" w:rsidRPr="00CA0036" w:rsidRDefault="008C157C" w:rsidP="006A7682">
            <w:pPr>
              <w:rPr>
                <w:sz w:val="20"/>
                <w:szCs w:val="20"/>
              </w:rPr>
            </w:pPr>
          </w:p>
          <w:p w:rsidR="008C157C" w:rsidRPr="00CA0036" w:rsidRDefault="008C157C" w:rsidP="006A7682">
            <w:pPr>
              <w:rPr>
                <w:sz w:val="20"/>
                <w:szCs w:val="20"/>
              </w:rPr>
            </w:pPr>
          </w:p>
          <w:p w:rsidR="00313013" w:rsidRPr="00CA0036" w:rsidRDefault="008C157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8C157C" w:rsidRPr="00CA0036" w:rsidRDefault="008C157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98" w:type="dxa"/>
          </w:tcPr>
          <w:p w:rsidR="008C157C" w:rsidRPr="00CA0036" w:rsidRDefault="008C157C" w:rsidP="006A7682">
            <w:pPr>
              <w:rPr>
                <w:sz w:val="20"/>
                <w:szCs w:val="20"/>
              </w:rPr>
            </w:pPr>
          </w:p>
          <w:p w:rsidR="008C157C" w:rsidRPr="00CA0036" w:rsidRDefault="008C157C" w:rsidP="006A7682">
            <w:pPr>
              <w:rPr>
                <w:sz w:val="20"/>
                <w:szCs w:val="20"/>
              </w:rPr>
            </w:pPr>
          </w:p>
          <w:p w:rsidR="008C157C" w:rsidRPr="00CA0036" w:rsidRDefault="008C157C" w:rsidP="006A7682">
            <w:pPr>
              <w:rPr>
                <w:sz w:val="20"/>
                <w:szCs w:val="20"/>
              </w:rPr>
            </w:pPr>
          </w:p>
          <w:p w:rsidR="00313013" w:rsidRPr="00CA0036" w:rsidRDefault="008C157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000</w:t>
            </w:r>
          </w:p>
          <w:p w:rsidR="008C157C" w:rsidRPr="00CA0036" w:rsidRDefault="008C157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90,7</w:t>
            </w: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CB3060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CB3060" w:rsidRPr="00CA0036" w:rsidRDefault="00CB3060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313013" w:rsidRPr="00CA0036" w:rsidRDefault="00CB3060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3000</w:t>
            </w:r>
          </w:p>
          <w:p w:rsidR="00CB3060" w:rsidRPr="00CA0036" w:rsidRDefault="00CB3060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CB3060" w:rsidRPr="00CA0036" w:rsidRDefault="00CB3060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13013" w:rsidRPr="00CA0036" w:rsidRDefault="00CB306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247000</w:t>
            </w:r>
          </w:p>
          <w:p w:rsidR="00CB3060" w:rsidRPr="00CA0036" w:rsidRDefault="00CB306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CB3060" w:rsidRPr="00CA0036" w:rsidRDefault="00CB3060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8C157C" w:rsidRPr="00CA0036" w:rsidRDefault="008C157C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99630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A631A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4A631A" w:rsidRPr="00CA0036" w:rsidRDefault="004A631A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lastRenderedPageBreak/>
              <w:t>Хорен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Эржен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Дамбиевна</w:t>
            </w:r>
            <w:proofErr w:type="spellEnd"/>
          </w:p>
          <w:p w:rsidR="00882E90" w:rsidRPr="00CA0036" w:rsidRDefault="00882E90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882E90" w:rsidRPr="00CA0036" w:rsidRDefault="00882E90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882E90" w:rsidRPr="00CA0036" w:rsidRDefault="00882E90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44" w:type="dxa"/>
          </w:tcPr>
          <w:p w:rsidR="004A631A" w:rsidRPr="00CA0036" w:rsidRDefault="004A631A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bottom"/>
          </w:tcPr>
          <w:p w:rsidR="004A631A" w:rsidRPr="00CA0036" w:rsidRDefault="00881526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81526" w:rsidRPr="00CA0036" w:rsidRDefault="00881526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81526" w:rsidRPr="00CA0036" w:rsidRDefault="00881526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82E90" w:rsidRPr="00CA0036" w:rsidRDefault="00882E90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82E90" w:rsidRPr="00CA0036" w:rsidRDefault="00882E90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882E90" w:rsidRPr="00CA0036" w:rsidRDefault="00882E90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882E90" w:rsidRPr="00CA0036" w:rsidRDefault="00882E90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882E90" w:rsidRPr="00CA0036" w:rsidRDefault="00882E90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631A" w:rsidRPr="00CA0036" w:rsidRDefault="00881526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881526" w:rsidRPr="00CA0036" w:rsidRDefault="00881526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½</w:t>
            </w:r>
          </w:p>
          <w:p w:rsidR="00881526" w:rsidRPr="00CA0036" w:rsidRDefault="00881526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82E90" w:rsidRPr="00CA0036" w:rsidRDefault="00881526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2</w:t>
            </w:r>
          </w:p>
          <w:p w:rsidR="00881526" w:rsidRPr="00CA0036" w:rsidRDefault="00882E9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82E90" w:rsidRPr="00CA0036" w:rsidRDefault="00882E9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½</w:t>
            </w:r>
          </w:p>
          <w:p w:rsidR="00882E90" w:rsidRPr="00CA0036" w:rsidRDefault="00882E9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882E90" w:rsidRPr="00CA0036" w:rsidRDefault="00882E9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1/2</w:t>
            </w:r>
          </w:p>
        </w:tc>
        <w:tc>
          <w:tcPr>
            <w:tcW w:w="898" w:type="dxa"/>
          </w:tcPr>
          <w:p w:rsidR="00881526" w:rsidRPr="00CA0036" w:rsidRDefault="00881526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000</w:t>
            </w:r>
          </w:p>
          <w:p w:rsidR="00881526" w:rsidRPr="00CA0036" w:rsidRDefault="00881526" w:rsidP="006A7682">
            <w:pPr>
              <w:rPr>
                <w:sz w:val="20"/>
                <w:szCs w:val="20"/>
              </w:rPr>
            </w:pPr>
          </w:p>
          <w:p w:rsidR="00881526" w:rsidRPr="00CA0036" w:rsidRDefault="00881526" w:rsidP="006A7682">
            <w:pPr>
              <w:rPr>
                <w:sz w:val="20"/>
                <w:szCs w:val="20"/>
              </w:rPr>
            </w:pPr>
          </w:p>
          <w:p w:rsidR="00882E90" w:rsidRPr="00CA0036" w:rsidRDefault="00881526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42,3</w:t>
            </w:r>
          </w:p>
          <w:p w:rsidR="004A631A" w:rsidRPr="00CA0036" w:rsidRDefault="00882E9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000</w:t>
            </w:r>
          </w:p>
          <w:p w:rsidR="00882E90" w:rsidRPr="00CA0036" w:rsidRDefault="00882E9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42,3</w:t>
            </w:r>
          </w:p>
        </w:tc>
        <w:tc>
          <w:tcPr>
            <w:tcW w:w="693" w:type="dxa"/>
          </w:tcPr>
          <w:p w:rsidR="004A631A" w:rsidRPr="00CA0036" w:rsidRDefault="004A631A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4A631A" w:rsidRPr="00CA0036" w:rsidRDefault="004A631A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4A631A" w:rsidRPr="00CA0036" w:rsidRDefault="004A631A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A631A" w:rsidRPr="00CA0036" w:rsidRDefault="004A631A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4A631A" w:rsidRPr="00CA0036" w:rsidRDefault="00881526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хонд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r w:rsidRPr="00CA0036">
              <w:rPr>
                <w:color w:val="000000"/>
                <w:sz w:val="20"/>
                <w:szCs w:val="20"/>
                <w:lang w:val="en-US"/>
              </w:rPr>
              <w:t>GR</w:t>
            </w:r>
            <w:r w:rsidRPr="00CA0036">
              <w:rPr>
                <w:color w:val="000000"/>
                <w:sz w:val="20"/>
                <w:szCs w:val="20"/>
              </w:rPr>
              <w:t>-</w:t>
            </w:r>
            <w:r w:rsidRPr="00CA0036">
              <w:rPr>
                <w:color w:val="000000"/>
                <w:sz w:val="20"/>
                <w:szCs w:val="20"/>
                <w:lang w:val="en-US"/>
              </w:rPr>
              <w:t>V</w:t>
            </w:r>
            <w:r w:rsidR="00882E90" w:rsidRPr="00CA0036">
              <w:rPr>
                <w:color w:val="000000"/>
                <w:sz w:val="20"/>
                <w:szCs w:val="20"/>
              </w:rPr>
              <w:t>,</w:t>
            </w:r>
            <w:r w:rsidRPr="00CA0036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23" w:type="dxa"/>
          </w:tcPr>
          <w:p w:rsidR="004A631A" w:rsidRPr="00CA0036" w:rsidRDefault="00881526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606766,05</w:t>
            </w:r>
          </w:p>
        </w:tc>
        <w:tc>
          <w:tcPr>
            <w:tcW w:w="1489" w:type="dxa"/>
          </w:tcPr>
          <w:p w:rsidR="004A631A" w:rsidRPr="00CA0036" w:rsidRDefault="004A631A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6F6CBD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 xml:space="preserve">Цыренова </w:t>
            </w:r>
            <w:proofErr w:type="spellStart"/>
            <w:r w:rsidRPr="00CA0036">
              <w:rPr>
                <w:rFonts w:ascii="Times New Roman" w:hAnsi="Times New Roman" w:cs="Times New Roman"/>
              </w:rPr>
              <w:t>Энергина</w:t>
            </w:r>
            <w:proofErr w:type="spellEnd"/>
            <w:r w:rsidRPr="00CA0036">
              <w:rPr>
                <w:rFonts w:ascii="Times New Roman" w:hAnsi="Times New Roman" w:cs="Times New Roman"/>
              </w:rPr>
              <w:t xml:space="preserve"> Геннадьевна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.директор</w:t>
            </w:r>
          </w:p>
        </w:tc>
        <w:tc>
          <w:tcPr>
            <w:tcW w:w="1843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Жилой дом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13013" w:rsidRPr="00CA0036" w:rsidRDefault="00CB33CB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4,6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313013" w:rsidRPr="00CA0036" w:rsidRDefault="00CB33CB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13278,33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D901B4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Шагдуров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Батор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Владимирович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ын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И.о</w:t>
            </w:r>
            <w:proofErr w:type="gramStart"/>
            <w:r w:rsidRPr="00CA0036">
              <w:rPr>
                <w:rFonts w:ascii="Times New Roman" w:hAnsi="Times New Roman" w:cs="Times New Roman"/>
              </w:rPr>
              <w:t>.д</w:t>
            </w:r>
            <w:proofErr w:type="gramEnd"/>
            <w:r w:rsidRPr="00CA0036">
              <w:rPr>
                <w:rFonts w:ascii="Times New Roman" w:hAnsi="Times New Roman" w:cs="Times New Roman"/>
              </w:rPr>
              <w:t xml:space="preserve">иректора </w:t>
            </w:r>
          </w:p>
        </w:tc>
        <w:tc>
          <w:tcPr>
            <w:tcW w:w="1843" w:type="dxa"/>
            <w:vAlign w:val="bottom"/>
          </w:tcPr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08669F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Жилой дом                                  </w:t>
            </w: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72241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квартира</w:t>
            </w: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313013" w:rsidRPr="00CA0036" w:rsidRDefault="00372241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4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72241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4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13013" w:rsidRPr="00CA0036" w:rsidRDefault="008E77DD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447262,69</w:t>
            </w: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72241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112909,79</w:t>
            </w: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6F6CBD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 xml:space="preserve">Шараева Любовь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Араднаевна</w:t>
            </w:r>
            <w:proofErr w:type="spellEnd"/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Директор</w:t>
            </w: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9C4C9C" w:rsidRPr="00CA0036" w:rsidRDefault="009C4C9C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</w:p>
          <w:p w:rsidR="00313013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787230" w:rsidRDefault="00787230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87230" w:rsidRPr="00CA0036" w:rsidRDefault="00787230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долевая 1/5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  <w:p w:rsidR="00313013" w:rsidRPr="00CA0036" w:rsidRDefault="009C4C9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98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200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631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85,8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000</w:t>
            </w:r>
          </w:p>
          <w:p w:rsidR="009C4C9C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   </w:t>
            </w:r>
            <w:r w:rsidR="009C4C9C" w:rsidRPr="00CA0036">
              <w:rPr>
                <w:sz w:val="20"/>
                <w:szCs w:val="20"/>
              </w:rPr>
              <w:t>59863</w:t>
            </w:r>
          </w:p>
          <w:p w:rsidR="00313013" w:rsidRPr="00CA0036" w:rsidRDefault="00881526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 xml:space="preserve">   </w:t>
            </w:r>
            <w:r w:rsidR="00313013" w:rsidRPr="00CA0036">
              <w:rPr>
                <w:sz w:val="20"/>
                <w:szCs w:val="20"/>
              </w:rPr>
              <w:t>20,9</w:t>
            </w: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9C4C9C" w:rsidRPr="00CA0036" w:rsidRDefault="009C4C9C" w:rsidP="006A7682">
            <w:pPr>
              <w:rPr>
                <w:color w:val="000000"/>
                <w:sz w:val="20"/>
                <w:szCs w:val="20"/>
              </w:rPr>
            </w:pP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313013" w:rsidRPr="00CA0036" w:rsidRDefault="009C4C9C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легковые</w:t>
            </w:r>
            <w:proofErr w:type="gramStart"/>
            <w:r w:rsidRPr="00CA0036">
              <w:rPr>
                <w:color w:val="000000"/>
                <w:sz w:val="20"/>
                <w:szCs w:val="20"/>
              </w:rPr>
              <w:t>:т</w:t>
            </w:r>
            <w:proofErr w:type="gramEnd"/>
            <w:r w:rsidRPr="00CA0036">
              <w:rPr>
                <w:color w:val="000000"/>
                <w:sz w:val="20"/>
                <w:szCs w:val="20"/>
              </w:rPr>
              <w:t>ойота-таун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айс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>, 2002</w:t>
            </w:r>
          </w:p>
          <w:p w:rsidR="009C4C9C" w:rsidRPr="00CA0036" w:rsidRDefault="009C4C9C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Автомобили грузовые: нисан грузовой, 1993</w:t>
            </w: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с/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техника: трактор ИМЗ, 1989</w:t>
            </w:r>
          </w:p>
        </w:tc>
        <w:tc>
          <w:tcPr>
            <w:tcW w:w="1123" w:type="dxa"/>
          </w:tcPr>
          <w:p w:rsidR="009C4C9C" w:rsidRPr="00CA0036" w:rsidRDefault="009C4C9C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589778,01</w:t>
            </w: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9C4C9C" w:rsidRPr="00CA0036" w:rsidRDefault="009C4C9C" w:rsidP="006A7682">
            <w:pPr>
              <w:rPr>
                <w:sz w:val="20"/>
                <w:szCs w:val="20"/>
              </w:rPr>
            </w:pPr>
          </w:p>
          <w:p w:rsidR="00313013" w:rsidRPr="00CA0036" w:rsidRDefault="009C4C9C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5397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6F6CBD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lastRenderedPageBreak/>
              <w:t>Шенхор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Татьяна Алексеевна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F655B1" w:rsidRPr="00CA0036" w:rsidRDefault="00F655B1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44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43" w:type="dxa"/>
            <w:vAlign w:val="bottom"/>
          </w:tcPr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Земельный участок</w:t>
            </w:r>
            <w:r w:rsidR="00F655B1" w:rsidRPr="00CA0036">
              <w:rPr>
                <w:sz w:val="20"/>
                <w:szCs w:val="20"/>
              </w:rPr>
              <w:t xml:space="preserve"> </w:t>
            </w:r>
            <w:proofErr w:type="gramStart"/>
            <w:r w:rsidR="00F655B1" w:rsidRPr="00CA0036">
              <w:rPr>
                <w:sz w:val="20"/>
                <w:szCs w:val="20"/>
              </w:rPr>
              <w:t>для</w:t>
            </w:r>
            <w:proofErr w:type="gramEnd"/>
            <w:r w:rsidR="00F655B1" w:rsidRPr="00CA0036">
              <w:rPr>
                <w:sz w:val="20"/>
                <w:szCs w:val="20"/>
              </w:rPr>
              <w:t xml:space="preserve"> </w:t>
            </w:r>
            <w:proofErr w:type="gramStart"/>
            <w:r w:rsidR="00F655B1" w:rsidRPr="00CA0036">
              <w:rPr>
                <w:sz w:val="20"/>
                <w:szCs w:val="20"/>
              </w:rPr>
              <w:t>с</w:t>
            </w:r>
            <w:proofErr w:type="gramEnd"/>
            <w:r w:rsidR="00F655B1" w:rsidRPr="00CA0036">
              <w:rPr>
                <w:sz w:val="20"/>
                <w:szCs w:val="20"/>
              </w:rPr>
              <w:t>/</w:t>
            </w:r>
            <w:proofErr w:type="spellStart"/>
            <w:r w:rsidR="00F655B1" w:rsidRPr="00CA0036">
              <w:rPr>
                <w:sz w:val="20"/>
                <w:szCs w:val="20"/>
              </w:rPr>
              <w:t>х</w:t>
            </w:r>
            <w:proofErr w:type="spellEnd"/>
            <w:r w:rsidR="00F655B1" w:rsidRPr="00CA0036">
              <w:rPr>
                <w:sz w:val="20"/>
                <w:szCs w:val="20"/>
              </w:rPr>
              <w:t xml:space="preserve"> назначения</w:t>
            </w: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F655B1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</w:t>
            </w:r>
            <w:r w:rsidR="00313013" w:rsidRPr="00CA0036">
              <w:rPr>
                <w:sz w:val="20"/>
                <w:szCs w:val="20"/>
              </w:rPr>
              <w:t>обственность</w:t>
            </w: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9000</w:t>
            </w: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54,3</w:t>
            </w: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F655B1" w:rsidRPr="00CA0036" w:rsidRDefault="00F655B1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Жилой дом</w:t>
            </w:r>
          </w:p>
        </w:tc>
        <w:tc>
          <w:tcPr>
            <w:tcW w:w="79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F655B1" w:rsidRPr="00CA0036" w:rsidRDefault="00F655B1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4,3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4.3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 xml:space="preserve">Автомобили 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легковые</w:t>
            </w:r>
            <w:proofErr w:type="gramStart"/>
            <w:r w:rsidRPr="00CA0036">
              <w:rPr>
                <w:color w:val="000000"/>
                <w:sz w:val="20"/>
                <w:szCs w:val="20"/>
              </w:rPr>
              <w:t>:х</w:t>
            </w:r>
            <w:proofErr w:type="gramEnd"/>
            <w:r w:rsidRPr="00CA0036">
              <w:rPr>
                <w:color w:val="000000"/>
                <w:sz w:val="20"/>
                <w:szCs w:val="20"/>
              </w:rPr>
              <w:t>онда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</w:t>
            </w:r>
            <w:r w:rsidRPr="00CA0036">
              <w:rPr>
                <w:color w:val="000000"/>
                <w:sz w:val="20"/>
                <w:szCs w:val="20"/>
                <w:lang w:val="en-US"/>
              </w:rPr>
              <w:t>SMS</w:t>
            </w:r>
            <w:r w:rsidRPr="00CA0036">
              <w:rPr>
                <w:color w:val="000000"/>
                <w:sz w:val="20"/>
                <w:szCs w:val="20"/>
              </w:rPr>
              <w:t>,</w:t>
            </w:r>
            <w:r w:rsidR="00882E90" w:rsidRPr="00CA0036">
              <w:rPr>
                <w:color w:val="000000"/>
                <w:sz w:val="20"/>
                <w:szCs w:val="20"/>
              </w:rPr>
              <w:t xml:space="preserve"> 1999</w:t>
            </w: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с/</w:t>
            </w:r>
            <w:proofErr w:type="spellStart"/>
            <w:r w:rsidRPr="00CA0036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A0036">
              <w:rPr>
                <w:color w:val="000000"/>
                <w:sz w:val="20"/>
                <w:szCs w:val="20"/>
              </w:rPr>
              <w:t xml:space="preserve"> техника</w:t>
            </w: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трактор МТЗ-80</w:t>
            </w:r>
            <w:r w:rsidR="00882E90" w:rsidRPr="00CA0036">
              <w:rPr>
                <w:color w:val="000000"/>
                <w:sz w:val="20"/>
                <w:szCs w:val="20"/>
              </w:rPr>
              <w:t>,1989</w:t>
            </w:r>
          </w:p>
        </w:tc>
        <w:tc>
          <w:tcPr>
            <w:tcW w:w="1123" w:type="dxa"/>
          </w:tcPr>
          <w:p w:rsidR="00313013" w:rsidRPr="00CA0036" w:rsidRDefault="00882E9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851614,98</w:t>
            </w: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  <w:p w:rsidR="00313013" w:rsidRPr="00CA0036" w:rsidRDefault="00882E90" w:rsidP="006A7682">
            <w:pPr>
              <w:rPr>
                <w:sz w:val="20"/>
                <w:szCs w:val="20"/>
              </w:rPr>
            </w:pPr>
            <w:r w:rsidRPr="00CA0036">
              <w:rPr>
                <w:sz w:val="20"/>
                <w:szCs w:val="20"/>
              </w:rPr>
              <w:t>351556,93</w:t>
            </w: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3013" w:rsidRPr="00CA0036" w:rsidTr="006F6CBD">
        <w:trPr>
          <w:cantSplit/>
          <w:tblHeader/>
          <w:tblCellSpacing w:w="5" w:type="nil"/>
        </w:trPr>
        <w:tc>
          <w:tcPr>
            <w:tcW w:w="1800" w:type="dxa"/>
          </w:tcPr>
          <w:p w:rsidR="00313013" w:rsidRPr="00CA0036" w:rsidRDefault="0011062E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Янданов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Инга</w:t>
            </w:r>
            <w:proofErr w:type="spellEnd"/>
            <w:r w:rsidRPr="00CA00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0036">
              <w:rPr>
                <w:rFonts w:ascii="Times New Roman" w:hAnsi="Times New Roman" w:cs="Times New Roman"/>
                <w:color w:val="000000"/>
              </w:rPr>
              <w:t>Кимовна</w:t>
            </w:r>
            <w:proofErr w:type="spellEnd"/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313013" w:rsidRPr="00CA0036" w:rsidRDefault="0011062E" w:rsidP="006A7682">
            <w:pPr>
              <w:pStyle w:val="ConsPlusCell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И.о</w:t>
            </w:r>
            <w:proofErr w:type="gramStart"/>
            <w:r w:rsidRPr="00CA0036">
              <w:rPr>
                <w:rFonts w:ascii="Times New Roman" w:hAnsi="Times New Roman" w:cs="Times New Roman"/>
              </w:rPr>
              <w:t>.</w:t>
            </w:r>
            <w:r w:rsidR="00313013" w:rsidRPr="00CA0036">
              <w:rPr>
                <w:rFonts w:ascii="Times New Roman" w:hAnsi="Times New Roman" w:cs="Times New Roman"/>
              </w:rPr>
              <w:t>д</w:t>
            </w:r>
            <w:proofErr w:type="gramEnd"/>
            <w:r w:rsidR="00313013" w:rsidRPr="00CA0036">
              <w:rPr>
                <w:rFonts w:ascii="Times New Roman" w:hAnsi="Times New Roman" w:cs="Times New Roman"/>
              </w:rPr>
              <w:t>иректор</w:t>
            </w:r>
            <w:r w:rsidRPr="00CA00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Align w:val="bottom"/>
          </w:tcPr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13013" w:rsidRPr="00CA0036" w:rsidRDefault="00313013" w:rsidP="006A7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313013" w:rsidRPr="00CA0036" w:rsidRDefault="00313013" w:rsidP="006A7682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3013" w:rsidRPr="00CA0036" w:rsidRDefault="0011062E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Жилой дом</w:t>
            </w:r>
          </w:p>
          <w:p w:rsidR="0011062E" w:rsidRPr="00CA0036" w:rsidRDefault="0011062E" w:rsidP="006A7682">
            <w:pPr>
              <w:rPr>
                <w:color w:val="000000"/>
                <w:sz w:val="20"/>
                <w:szCs w:val="20"/>
              </w:rPr>
            </w:pPr>
            <w:r w:rsidRPr="00CA003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</w:tcPr>
          <w:p w:rsidR="00313013" w:rsidRPr="00CA0036" w:rsidRDefault="008E77D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55,2</w:t>
            </w:r>
          </w:p>
          <w:p w:rsidR="008E77DD" w:rsidRPr="00CA0036" w:rsidRDefault="008E77DD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CA0036">
              <w:rPr>
                <w:rFonts w:ascii="Times New Roman" w:hAnsi="Times New Roman" w:cs="Times New Roman"/>
              </w:rPr>
              <w:t>10000</w:t>
            </w: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313013" w:rsidRPr="00CA0036" w:rsidRDefault="00313013" w:rsidP="006A768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313013" w:rsidRPr="00CA0036" w:rsidRDefault="00313013" w:rsidP="006A76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313013" w:rsidRPr="00CA0036" w:rsidRDefault="0011062E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A0036">
              <w:rPr>
                <w:rFonts w:ascii="Times New Roman" w:hAnsi="Times New Roman" w:cs="Times New Roman"/>
                <w:color w:val="000000"/>
              </w:rPr>
              <w:t>590570,01</w:t>
            </w: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9" w:type="dxa"/>
          </w:tcPr>
          <w:p w:rsidR="00313013" w:rsidRPr="00CA0036" w:rsidRDefault="00313013" w:rsidP="006A7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26228" w:rsidRPr="00CA0036" w:rsidRDefault="00E26228" w:rsidP="006A7682">
      <w:pPr>
        <w:rPr>
          <w:sz w:val="20"/>
          <w:szCs w:val="20"/>
        </w:rPr>
      </w:pPr>
    </w:p>
    <w:p w:rsidR="00B727D5" w:rsidRPr="00CA0036" w:rsidRDefault="00B727D5" w:rsidP="006A7682">
      <w:pPr>
        <w:rPr>
          <w:sz w:val="20"/>
          <w:szCs w:val="20"/>
        </w:rPr>
      </w:pPr>
    </w:p>
    <w:sectPr w:rsidR="00B727D5" w:rsidRPr="00CA0036" w:rsidSect="006F6CBD">
      <w:pgSz w:w="16838" w:h="11906" w:orient="landscape"/>
      <w:pgMar w:top="850" w:right="0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228"/>
    <w:rsid w:val="0001797C"/>
    <w:rsid w:val="000243AB"/>
    <w:rsid w:val="00031952"/>
    <w:rsid w:val="00032BBE"/>
    <w:rsid w:val="0003564A"/>
    <w:rsid w:val="00062E32"/>
    <w:rsid w:val="00065989"/>
    <w:rsid w:val="00071B40"/>
    <w:rsid w:val="0008199B"/>
    <w:rsid w:val="000831BE"/>
    <w:rsid w:val="0008669F"/>
    <w:rsid w:val="000B6854"/>
    <w:rsid w:val="000C54EB"/>
    <w:rsid w:val="000F7162"/>
    <w:rsid w:val="0011062E"/>
    <w:rsid w:val="00124B14"/>
    <w:rsid w:val="00127F70"/>
    <w:rsid w:val="00150724"/>
    <w:rsid w:val="0017106F"/>
    <w:rsid w:val="00174DBF"/>
    <w:rsid w:val="00175BC4"/>
    <w:rsid w:val="001845E9"/>
    <w:rsid w:val="001A7652"/>
    <w:rsid w:val="001E43FB"/>
    <w:rsid w:val="001E71CC"/>
    <w:rsid w:val="001F1624"/>
    <w:rsid w:val="00213B03"/>
    <w:rsid w:val="00224117"/>
    <w:rsid w:val="0022499A"/>
    <w:rsid w:val="00245B4C"/>
    <w:rsid w:val="00277DB1"/>
    <w:rsid w:val="00283F2B"/>
    <w:rsid w:val="002A070F"/>
    <w:rsid w:val="002C11A7"/>
    <w:rsid w:val="002D3CB8"/>
    <w:rsid w:val="00302D92"/>
    <w:rsid w:val="00304E85"/>
    <w:rsid w:val="003106CA"/>
    <w:rsid w:val="00313013"/>
    <w:rsid w:val="00346F66"/>
    <w:rsid w:val="00372241"/>
    <w:rsid w:val="003754C8"/>
    <w:rsid w:val="003A2B86"/>
    <w:rsid w:val="003B0ED9"/>
    <w:rsid w:val="003B5063"/>
    <w:rsid w:val="003C110F"/>
    <w:rsid w:val="003C38CD"/>
    <w:rsid w:val="003C3A6C"/>
    <w:rsid w:val="003D2735"/>
    <w:rsid w:val="003F1750"/>
    <w:rsid w:val="003F2448"/>
    <w:rsid w:val="0040016D"/>
    <w:rsid w:val="00410281"/>
    <w:rsid w:val="004153B2"/>
    <w:rsid w:val="00417E9C"/>
    <w:rsid w:val="0042209B"/>
    <w:rsid w:val="004221ED"/>
    <w:rsid w:val="00445688"/>
    <w:rsid w:val="00453EF7"/>
    <w:rsid w:val="00463DBB"/>
    <w:rsid w:val="00481647"/>
    <w:rsid w:val="00492E77"/>
    <w:rsid w:val="004A02F2"/>
    <w:rsid w:val="004A09F3"/>
    <w:rsid w:val="004A3B2C"/>
    <w:rsid w:val="004A59D4"/>
    <w:rsid w:val="004A631A"/>
    <w:rsid w:val="004B0112"/>
    <w:rsid w:val="004B07BE"/>
    <w:rsid w:val="004D52F2"/>
    <w:rsid w:val="004F6D53"/>
    <w:rsid w:val="0051259C"/>
    <w:rsid w:val="0051583C"/>
    <w:rsid w:val="005178E7"/>
    <w:rsid w:val="005241E8"/>
    <w:rsid w:val="005251BA"/>
    <w:rsid w:val="00530F22"/>
    <w:rsid w:val="00541E84"/>
    <w:rsid w:val="00544989"/>
    <w:rsid w:val="005473F4"/>
    <w:rsid w:val="00585251"/>
    <w:rsid w:val="005913B7"/>
    <w:rsid w:val="005A3424"/>
    <w:rsid w:val="005A59E4"/>
    <w:rsid w:val="005A6489"/>
    <w:rsid w:val="005B34D3"/>
    <w:rsid w:val="005C739E"/>
    <w:rsid w:val="006032E7"/>
    <w:rsid w:val="00612D10"/>
    <w:rsid w:val="00630F7B"/>
    <w:rsid w:val="00640CCF"/>
    <w:rsid w:val="006435BC"/>
    <w:rsid w:val="006704B1"/>
    <w:rsid w:val="006748C2"/>
    <w:rsid w:val="006A7682"/>
    <w:rsid w:val="006B18D7"/>
    <w:rsid w:val="006B2836"/>
    <w:rsid w:val="006B3576"/>
    <w:rsid w:val="006B445D"/>
    <w:rsid w:val="006C5B85"/>
    <w:rsid w:val="006D685E"/>
    <w:rsid w:val="006D687A"/>
    <w:rsid w:val="006E650E"/>
    <w:rsid w:val="006F08DD"/>
    <w:rsid w:val="006F1C85"/>
    <w:rsid w:val="006F369B"/>
    <w:rsid w:val="006F5869"/>
    <w:rsid w:val="006F6CBD"/>
    <w:rsid w:val="00710DF7"/>
    <w:rsid w:val="007233DD"/>
    <w:rsid w:val="00731663"/>
    <w:rsid w:val="00763E81"/>
    <w:rsid w:val="00770C88"/>
    <w:rsid w:val="0078479E"/>
    <w:rsid w:val="00787230"/>
    <w:rsid w:val="007915C9"/>
    <w:rsid w:val="00791D65"/>
    <w:rsid w:val="00794B79"/>
    <w:rsid w:val="007A0CB2"/>
    <w:rsid w:val="007C1FEE"/>
    <w:rsid w:val="007C6B17"/>
    <w:rsid w:val="007D0B4E"/>
    <w:rsid w:val="007D2130"/>
    <w:rsid w:val="007D6995"/>
    <w:rsid w:val="007F5DA6"/>
    <w:rsid w:val="008066B2"/>
    <w:rsid w:val="00817AC5"/>
    <w:rsid w:val="008205AA"/>
    <w:rsid w:val="008452D8"/>
    <w:rsid w:val="00845D6E"/>
    <w:rsid w:val="00853294"/>
    <w:rsid w:val="00881526"/>
    <w:rsid w:val="00882E90"/>
    <w:rsid w:val="008930C2"/>
    <w:rsid w:val="0089573F"/>
    <w:rsid w:val="008A0BF0"/>
    <w:rsid w:val="008A1603"/>
    <w:rsid w:val="008B5E54"/>
    <w:rsid w:val="008B601B"/>
    <w:rsid w:val="008C157C"/>
    <w:rsid w:val="008D6809"/>
    <w:rsid w:val="008E77DD"/>
    <w:rsid w:val="008F6D36"/>
    <w:rsid w:val="00902063"/>
    <w:rsid w:val="009252B1"/>
    <w:rsid w:val="00946C52"/>
    <w:rsid w:val="0094711A"/>
    <w:rsid w:val="009624C4"/>
    <w:rsid w:val="00983CCA"/>
    <w:rsid w:val="009952A4"/>
    <w:rsid w:val="009A3A8A"/>
    <w:rsid w:val="009A68CD"/>
    <w:rsid w:val="009B3590"/>
    <w:rsid w:val="009B65A4"/>
    <w:rsid w:val="009C4C9C"/>
    <w:rsid w:val="00A24642"/>
    <w:rsid w:val="00A32CD0"/>
    <w:rsid w:val="00A36BF2"/>
    <w:rsid w:val="00A42860"/>
    <w:rsid w:val="00A46DA6"/>
    <w:rsid w:val="00A532D7"/>
    <w:rsid w:val="00A56B87"/>
    <w:rsid w:val="00A60523"/>
    <w:rsid w:val="00A6510C"/>
    <w:rsid w:val="00A66016"/>
    <w:rsid w:val="00A70A37"/>
    <w:rsid w:val="00A718AA"/>
    <w:rsid w:val="00A97189"/>
    <w:rsid w:val="00AB3B9B"/>
    <w:rsid w:val="00AC3D92"/>
    <w:rsid w:val="00AE547A"/>
    <w:rsid w:val="00AF32B5"/>
    <w:rsid w:val="00B13DF8"/>
    <w:rsid w:val="00B20F0D"/>
    <w:rsid w:val="00B26194"/>
    <w:rsid w:val="00B41AE2"/>
    <w:rsid w:val="00B62093"/>
    <w:rsid w:val="00B727D5"/>
    <w:rsid w:val="00B81309"/>
    <w:rsid w:val="00B85918"/>
    <w:rsid w:val="00B8617A"/>
    <w:rsid w:val="00BA3ABC"/>
    <w:rsid w:val="00BB5973"/>
    <w:rsid w:val="00BF6290"/>
    <w:rsid w:val="00BF6AB5"/>
    <w:rsid w:val="00C252B6"/>
    <w:rsid w:val="00C41B13"/>
    <w:rsid w:val="00C5350A"/>
    <w:rsid w:val="00C74479"/>
    <w:rsid w:val="00CA0036"/>
    <w:rsid w:val="00CA4092"/>
    <w:rsid w:val="00CA5BB8"/>
    <w:rsid w:val="00CB3060"/>
    <w:rsid w:val="00CB33CB"/>
    <w:rsid w:val="00CC3893"/>
    <w:rsid w:val="00CF0392"/>
    <w:rsid w:val="00CF7EFB"/>
    <w:rsid w:val="00D044C2"/>
    <w:rsid w:val="00D37E24"/>
    <w:rsid w:val="00D51B9C"/>
    <w:rsid w:val="00D75554"/>
    <w:rsid w:val="00D85E1D"/>
    <w:rsid w:val="00D901B4"/>
    <w:rsid w:val="00D96312"/>
    <w:rsid w:val="00D97411"/>
    <w:rsid w:val="00DA04BB"/>
    <w:rsid w:val="00DA7600"/>
    <w:rsid w:val="00DB6B0C"/>
    <w:rsid w:val="00DE07CF"/>
    <w:rsid w:val="00DF0A9F"/>
    <w:rsid w:val="00E016FF"/>
    <w:rsid w:val="00E10D74"/>
    <w:rsid w:val="00E16808"/>
    <w:rsid w:val="00E26228"/>
    <w:rsid w:val="00E30A9B"/>
    <w:rsid w:val="00E3139D"/>
    <w:rsid w:val="00E616BC"/>
    <w:rsid w:val="00E6400C"/>
    <w:rsid w:val="00E70B04"/>
    <w:rsid w:val="00E7279E"/>
    <w:rsid w:val="00E766B3"/>
    <w:rsid w:val="00E77A30"/>
    <w:rsid w:val="00E963CC"/>
    <w:rsid w:val="00EB24B0"/>
    <w:rsid w:val="00EC3D8B"/>
    <w:rsid w:val="00ED4E05"/>
    <w:rsid w:val="00EE6059"/>
    <w:rsid w:val="00EE7D84"/>
    <w:rsid w:val="00EF7A58"/>
    <w:rsid w:val="00F25A29"/>
    <w:rsid w:val="00F27AC3"/>
    <w:rsid w:val="00F27D22"/>
    <w:rsid w:val="00F4627E"/>
    <w:rsid w:val="00F514C8"/>
    <w:rsid w:val="00F655B1"/>
    <w:rsid w:val="00F7503E"/>
    <w:rsid w:val="00FC48BB"/>
    <w:rsid w:val="00FC5D27"/>
    <w:rsid w:val="00FC74F3"/>
    <w:rsid w:val="00FD534E"/>
    <w:rsid w:val="00FE189B"/>
    <w:rsid w:val="00FE6A46"/>
    <w:rsid w:val="00FF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26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pt">
    <w:name w:val="Основной текст + 16 pt"/>
    <w:aliases w:val="Курсив,Основной текст (3) + 11,5 pt2,Не полужирный,Основной текст (6) + 11,Курсив2"/>
    <w:basedOn w:val="a0"/>
    <w:rsid w:val="00E26228"/>
    <w:rPr>
      <w:rFonts w:ascii="Times New Roman" w:hAnsi="Times New Roman" w:cs="Times New Roman"/>
      <w:i/>
      <w:iCs/>
      <w:spacing w:val="-2"/>
      <w:sz w:val="30"/>
      <w:szCs w:val="30"/>
      <w:lang w:bidi="ar-SA"/>
    </w:rPr>
  </w:style>
  <w:style w:type="paragraph" w:styleId="a3">
    <w:name w:val="footnote text"/>
    <w:basedOn w:val="a"/>
    <w:link w:val="a4"/>
    <w:uiPriority w:val="99"/>
    <w:unhideWhenUsed/>
    <w:rsid w:val="00E016FF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016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 + Не курсив"/>
    <w:basedOn w:val="a0"/>
    <w:rsid w:val="00E016FF"/>
    <w:rPr>
      <w:rFonts w:ascii="Times New Roman" w:hAnsi="Times New Roman" w:cs="Times New Roman"/>
      <w:i/>
      <w:iCs/>
      <w:spacing w:val="1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8C3B-1A1F-4A73-A6F6-820E743E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Светлана</cp:lastModifiedBy>
  <cp:revision>33</cp:revision>
  <dcterms:created xsi:type="dcterms:W3CDTF">2017-05-03T08:03:00Z</dcterms:created>
  <dcterms:modified xsi:type="dcterms:W3CDTF">2019-05-16T07:52:00Z</dcterms:modified>
</cp:coreProperties>
</file>